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8938" w14:textId="77777777" w:rsidR="00A02C6F" w:rsidRPr="00C3081E" w:rsidRDefault="00A02C6F"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67A91311" w14:textId="77777777" w:rsidR="009E182A" w:rsidRPr="00C3081E" w:rsidRDefault="009E182A"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 xml:space="preserve">FACULTY SENATE </w:t>
      </w:r>
    </w:p>
    <w:p w14:paraId="5C4D5867" w14:textId="1BBED5B0" w:rsidR="006A708A" w:rsidRPr="00C3081E" w:rsidRDefault="00CD6AF0" w:rsidP="006A708A">
      <w:pPr>
        <w:jc w:val="center"/>
        <w:rPr>
          <w:rFonts w:asciiTheme="minorHAnsi" w:hAnsiTheme="minorHAnsi" w:cstheme="minorHAnsi"/>
          <w:b/>
          <w:color w:val="000000" w:themeColor="text1"/>
        </w:rPr>
      </w:pPr>
      <w:r>
        <w:rPr>
          <w:rFonts w:asciiTheme="minorHAnsi" w:hAnsiTheme="minorHAnsi" w:cstheme="minorHAnsi"/>
          <w:b/>
          <w:color w:val="000000" w:themeColor="text1"/>
        </w:rPr>
        <w:t>October 3</w:t>
      </w:r>
      <w:r w:rsidR="00167BD0">
        <w:rPr>
          <w:rFonts w:asciiTheme="minorHAnsi" w:hAnsiTheme="minorHAnsi" w:cstheme="minorHAnsi"/>
          <w:b/>
          <w:color w:val="000000" w:themeColor="text1"/>
        </w:rPr>
        <w:t>, 2018</w:t>
      </w:r>
      <w:r w:rsidR="00DC7115" w:rsidRPr="00C3081E">
        <w:rPr>
          <w:rFonts w:asciiTheme="minorHAnsi" w:hAnsiTheme="minorHAnsi" w:cstheme="minorHAnsi"/>
          <w:b/>
          <w:color w:val="000000" w:themeColor="text1"/>
        </w:rPr>
        <w:t xml:space="preserve"> – </w:t>
      </w:r>
      <w:r w:rsidR="004527C1">
        <w:rPr>
          <w:rFonts w:asciiTheme="minorHAnsi" w:hAnsiTheme="minorHAnsi" w:cstheme="minorHAnsi"/>
          <w:b/>
          <w:color w:val="000000" w:themeColor="text1"/>
        </w:rPr>
        <w:t>12:00-1:20pm</w:t>
      </w:r>
      <w:r w:rsidR="00FF6B1F" w:rsidRPr="00C3081E">
        <w:rPr>
          <w:rFonts w:asciiTheme="minorHAnsi" w:hAnsiTheme="minorHAnsi" w:cstheme="minorHAnsi"/>
          <w:b/>
          <w:color w:val="000000" w:themeColor="text1"/>
        </w:rPr>
        <w:t xml:space="preserve"> </w:t>
      </w:r>
      <w:r w:rsidR="00DC7115" w:rsidRPr="00C3081E">
        <w:rPr>
          <w:rFonts w:asciiTheme="minorHAnsi" w:hAnsiTheme="minorHAnsi" w:cstheme="minorHAnsi"/>
          <w:b/>
          <w:color w:val="000000" w:themeColor="text1"/>
        </w:rPr>
        <w:t xml:space="preserve">– </w:t>
      </w:r>
      <w:r w:rsidR="004527C1">
        <w:rPr>
          <w:rFonts w:asciiTheme="minorHAnsi" w:hAnsiTheme="minorHAnsi" w:cstheme="minorHAnsi"/>
          <w:b/>
          <w:color w:val="000000" w:themeColor="text1"/>
        </w:rPr>
        <w:t>SCP117</w:t>
      </w:r>
    </w:p>
    <w:p w14:paraId="1E455078" w14:textId="77777777" w:rsidR="00F303F9" w:rsidRPr="00C3081E" w:rsidRDefault="00F303F9" w:rsidP="009E182A">
      <w:pPr>
        <w:jc w:val="center"/>
        <w:rPr>
          <w:b/>
          <w:color w:val="000000" w:themeColor="text1"/>
        </w:rPr>
      </w:pPr>
    </w:p>
    <w:p w14:paraId="642CD865" w14:textId="77777777" w:rsidR="00F303F9" w:rsidRPr="00C3081E" w:rsidRDefault="00F303F9" w:rsidP="009E182A">
      <w:pPr>
        <w:jc w:val="center"/>
        <w:rPr>
          <w:b/>
          <w:color w:val="000000" w:themeColor="text1"/>
        </w:rPr>
      </w:pPr>
    </w:p>
    <w:p w14:paraId="27767B80" w14:textId="2E7D411F" w:rsidR="00DC7115" w:rsidRPr="00C3081E" w:rsidRDefault="007B5439" w:rsidP="009E182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r w:rsidR="00C93B15">
        <w:rPr>
          <w:rFonts w:asciiTheme="minorHAnsi" w:hAnsiTheme="minorHAnsi" w:cstheme="minorHAnsi"/>
          <w:color w:val="000000" w:themeColor="text1"/>
          <w:sz w:val="22"/>
          <w:szCs w:val="22"/>
        </w:rPr>
        <w:t xml:space="preserve">Abourahma, </w:t>
      </w:r>
      <w:r w:rsidR="004A4166">
        <w:rPr>
          <w:rFonts w:asciiTheme="minorHAnsi" w:hAnsiTheme="minorHAnsi" w:cstheme="minorHAnsi"/>
          <w:color w:val="000000" w:themeColor="text1"/>
          <w:sz w:val="22"/>
          <w:szCs w:val="22"/>
        </w:rPr>
        <w:t xml:space="preserve">Baker, Becker, Bender, Boero, Borders, Bowen, </w:t>
      </w:r>
      <w:r w:rsidR="008227C0">
        <w:rPr>
          <w:rFonts w:asciiTheme="minorHAnsi" w:hAnsiTheme="minorHAnsi" w:cstheme="minorHAnsi"/>
          <w:color w:val="000000" w:themeColor="text1"/>
          <w:sz w:val="22"/>
          <w:szCs w:val="22"/>
        </w:rPr>
        <w:t xml:space="preserve">Brennan, </w:t>
      </w:r>
      <w:r w:rsidR="004A4166">
        <w:rPr>
          <w:rFonts w:asciiTheme="minorHAnsi" w:hAnsiTheme="minorHAnsi" w:cstheme="minorHAnsi"/>
          <w:color w:val="000000" w:themeColor="text1"/>
          <w:sz w:val="22"/>
          <w:szCs w:val="22"/>
        </w:rPr>
        <w:t>Bunagan, Bush, Bwire, Byrne,</w:t>
      </w:r>
      <w:r w:rsidR="008227C0">
        <w:rPr>
          <w:rFonts w:asciiTheme="minorHAnsi" w:hAnsiTheme="minorHAnsi" w:cstheme="minorHAnsi"/>
          <w:color w:val="000000" w:themeColor="text1"/>
          <w:sz w:val="22"/>
          <w:szCs w:val="22"/>
        </w:rPr>
        <w:t xml:space="preserve"> Curtis, Dickinson, </w:t>
      </w:r>
      <w:r w:rsidR="004A4166">
        <w:rPr>
          <w:rFonts w:asciiTheme="minorHAnsi" w:hAnsiTheme="minorHAnsi" w:cstheme="minorHAnsi"/>
          <w:color w:val="000000" w:themeColor="text1"/>
          <w:sz w:val="22"/>
          <w:szCs w:val="22"/>
        </w:rPr>
        <w:t xml:space="preserve">Fazio, </w:t>
      </w:r>
      <w:r w:rsidR="008227C0">
        <w:rPr>
          <w:rFonts w:asciiTheme="minorHAnsi" w:hAnsiTheme="minorHAnsi" w:cstheme="minorHAnsi"/>
          <w:color w:val="000000" w:themeColor="text1"/>
          <w:sz w:val="22"/>
          <w:szCs w:val="22"/>
        </w:rPr>
        <w:t xml:space="preserve">Fienberg, Gevertz, </w:t>
      </w:r>
      <w:r w:rsidR="004A4166">
        <w:rPr>
          <w:rFonts w:asciiTheme="minorHAnsi" w:hAnsiTheme="minorHAnsi" w:cstheme="minorHAnsi"/>
          <w:color w:val="000000" w:themeColor="text1"/>
          <w:sz w:val="22"/>
          <w:szCs w:val="22"/>
        </w:rPr>
        <w:t>Grega, Hal</w:t>
      </w:r>
      <w:r w:rsidR="008227C0">
        <w:rPr>
          <w:rFonts w:asciiTheme="minorHAnsi" w:hAnsiTheme="minorHAnsi" w:cstheme="minorHAnsi"/>
          <w:color w:val="000000" w:themeColor="text1"/>
          <w:sz w:val="22"/>
          <w:szCs w:val="22"/>
        </w:rPr>
        <w:t xml:space="preserve">l, Kim, Krimmel, LaJevic, Le Morvan, </w:t>
      </w:r>
      <w:r w:rsidR="004A4166">
        <w:rPr>
          <w:rFonts w:asciiTheme="minorHAnsi" w:hAnsiTheme="minorHAnsi" w:cstheme="minorHAnsi"/>
          <w:color w:val="000000" w:themeColor="text1"/>
          <w:sz w:val="22"/>
          <w:szCs w:val="22"/>
        </w:rPr>
        <w:t xml:space="preserve">Madden, </w:t>
      </w:r>
      <w:r w:rsidR="008227C0">
        <w:rPr>
          <w:rFonts w:asciiTheme="minorHAnsi" w:hAnsiTheme="minorHAnsi" w:cstheme="minorHAnsi"/>
          <w:color w:val="000000" w:themeColor="text1"/>
          <w:sz w:val="22"/>
          <w:szCs w:val="22"/>
        </w:rPr>
        <w:t xml:space="preserve">McGreevey, </w:t>
      </w:r>
      <w:r w:rsidR="004A4166">
        <w:rPr>
          <w:rFonts w:asciiTheme="minorHAnsi" w:hAnsiTheme="minorHAnsi" w:cstheme="minorHAnsi"/>
          <w:color w:val="000000" w:themeColor="text1"/>
          <w:sz w:val="22"/>
          <w:szCs w:val="22"/>
        </w:rPr>
        <w:t>McMann, Meixner,</w:t>
      </w:r>
      <w:r w:rsidR="008227C0">
        <w:rPr>
          <w:rFonts w:asciiTheme="minorHAnsi" w:hAnsiTheme="minorHAnsi" w:cstheme="minorHAnsi"/>
          <w:color w:val="000000" w:themeColor="text1"/>
          <w:sz w:val="22"/>
          <w:szCs w:val="22"/>
        </w:rPr>
        <w:t xml:space="preserve"> Morin, Norvell, Prensky, Sorokina, </w:t>
      </w:r>
      <w:r w:rsidR="00647B64">
        <w:rPr>
          <w:rFonts w:asciiTheme="minorHAnsi" w:hAnsiTheme="minorHAnsi" w:cstheme="minorHAnsi"/>
          <w:color w:val="000000" w:themeColor="text1"/>
          <w:sz w:val="22"/>
          <w:szCs w:val="22"/>
        </w:rPr>
        <w:t xml:space="preserve">Steinberg, Tang, </w:t>
      </w:r>
      <w:r w:rsidR="008227C0">
        <w:rPr>
          <w:rFonts w:asciiTheme="minorHAnsi" w:hAnsiTheme="minorHAnsi" w:cstheme="minorHAnsi"/>
          <w:color w:val="000000" w:themeColor="text1"/>
          <w:sz w:val="22"/>
          <w:szCs w:val="22"/>
        </w:rPr>
        <w:t>Tucci, Wiita</w:t>
      </w:r>
      <w:r w:rsidR="004A4166">
        <w:rPr>
          <w:rFonts w:asciiTheme="minorHAnsi" w:hAnsiTheme="minorHAnsi" w:cstheme="minorHAnsi"/>
          <w:color w:val="000000" w:themeColor="text1"/>
          <w:sz w:val="22"/>
          <w:szCs w:val="22"/>
        </w:rPr>
        <w:t>.</w:t>
      </w:r>
    </w:p>
    <w:p w14:paraId="076CAB0E" w14:textId="11FACDC1" w:rsidR="0084450A" w:rsidRPr="00774F2C" w:rsidRDefault="00BC0EF2" w:rsidP="0084450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Excused:</w:t>
      </w:r>
      <w:r w:rsidR="00B56C5A" w:rsidRPr="00C3081E">
        <w:rPr>
          <w:rFonts w:asciiTheme="minorHAnsi" w:hAnsiTheme="minorHAnsi" w:cstheme="minorHAnsi"/>
          <w:b/>
          <w:color w:val="000000" w:themeColor="text1"/>
          <w:sz w:val="22"/>
          <w:szCs w:val="22"/>
        </w:rPr>
        <w:t xml:space="preserve"> </w:t>
      </w:r>
      <w:r w:rsidR="00F14482" w:rsidRPr="00C3081E">
        <w:rPr>
          <w:rFonts w:asciiTheme="minorHAnsi" w:hAnsiTheme="minorHAnsi" w:cstheme="minorHAnsi"/>
          <w:b/>
          <w:color w:val="000000" w:themeColor="text1"/>
          <w:sz w:val="22"/>
          <w:szCs w:val="22"/>
        </w:rPr>
        <w:t xml:space="preserve"> </w:t>
      </w:r>
      <w:r w:rsidR="008227C0">
        <w:rPr>
          <w:rFonts w:asciiTheme="minorHAnsi" w:hAnsiTheme="minorHAnsi" w:cstheme="minorHAnsi"/>
          <w:color w:val="000000" w:themeColor="text1"/>
          <w:sz w:val="22"/>
          <w:szCs w:val="22"/>
        </w:rPr>
        <w:t>Adler, Bellino, Dempf, Leonard, Li, Schwarz.</w:t>
      </w:r>
    </w:p>
    <w:p w14:paraId="425F97DF" w14:textId="1B01A1A3" w:rsidR="00AF533D" w:rsidRPr="00C3081E" w:rsidRDefault="00AF533D" w:rsidP="0084450A">
      <w:pPr>
        <w:rPr>
          <w:rFonts w:asciiTheme="minorHAnsi" w:hAnsiTheme="minorHAnsi" w:cstheme="minorHAnsi"/>
          <w:color w:val="000000" w:themeColor="text1"/>
          <w:sz w:val="22"/>
          <w:szCs w:val="22"/>
        </w:rPr>
      </w:pPr>
    </w:p>
    <w:p w14:paraId="6EEAEB7C" w14:textId="77777777" w:rsidR="00DC7115" w:rsidRPr="00C3081E" w:rsidRDefault="00DC7115" w:rsidP="0084450A">
      <w:pPr>
        <w:rPr>
          <w:rFonts w:asciiTheme="minorHAnsi" w:hAnsiTheme="minorHAnsi" w:cstheme="minorHAnsi"/>
          <w:color w:val="000000" w:themeColor="text1"/>
          <w:sz w:val="22"/>
          <w:szCs w:val="22"/>
        </w:rPr>
      </w:pPr>
    </w:p>
    <w:p w14:paraId="4C8D9D18" w14:textId="77777777" w:rsidR="00BC461A" w:rsidRPr="002B01D2" w:rsidRDefault="00BC461A" w:rsidP="00BC461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pproval of Minutes</w:t>
      </w:r>
    </w:p>
    <w:p w14:paraId="6FD07E7A" w14:textId="2D15723A" w:rsidR="00BC461A" w:rsidRDefault="00BC461A" w:rsidP="00BC461A">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was correction to the minutes.</w:t>
      </w:r>
      <w:r w:rsidR="000A0A8A">
        <w:rPr>
          <w:rFonts w:asciiTheme="minorHAnsi" w:hAnsiTheme="minorHAnsi" w:cstheme="minorHAnsi"/>
          <w:color w:val="000000" w:themeColor="text1"/>
          <w:sz w:val="22"/>
          <w:szCs w:val="22"/>
        </w:rPr>
        <w:t xml:space="preserve"> Gary Dickinson’s name was accidentally omitted from the list of excused senators.</w:t>
      </w:r>
    </w:p>
    <w:p w14:paraId="2C910994" w14:textId="77777777" w:rsidR="00BC461A" w:rsidRPr="00FC2245" w:rsidRDefault="00BC461A" w:rsidP="00BC461A">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cepted as corrected.</w:t>
      </w:r>
    </w:p>
    <w:p w14:paraId="7147752B" w14:textId="77777777" w:rsidR="00BC461A" w:rsidRDefault="00BC461A" w:rsidP="0084450A">
      <w:pPr>
        <w:rPr>
          <w:rFonts w:asciiTheme="minorHAnsi" w:hAnsiTheme="minorHAnsi" w:cstheme="minorHAnsi"/>
          <w:b/>
          <w:color w:val="000000" w:themeColor="text1"/>
          <w:sz w:val="22"/>
          <w:szCs w:val="22"/>
        </w:rPr>
      </w:pPr>
    </w:p>
    <w:p w14:paraId="4558E51D" w14:textId="532944F6" w:rsidR="009A38CD" w:rsidRPr="00C3081E" w:rsidRDefault="00F265C2" w:rsidP="0084450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199A155B" w14:textId="148A399E" w:rsidR="0016515D" w:rsidRDefault="00BC461A"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Fall Faculty Senate Colloquium will be on Wednesday, October 24</w:t>
      </w:r>
      <w:r w:rsidRPr="00BC461A">
        <w:rPr>
          <w:rFonts w:asciiTheme="minorHAnsi" w:hAnsiTheme="minorHAnsi" w:cstheme="minorHAnsi"/>
          <w:color w:val="000000" w:themeColor="text1"/>
          <w:sz w:val="22"/>
          <w:szCs w:val="22"/>
          <w:vertAlign w:val="superscript"/>
        </w:rPr>
        <w:t>th</w:t>
      </w:r>
      <w:r>
        <w:rPr>
          <w:rFonts w:asciiTheme="minorHAnsi" w:hAnsiTheme="minorHAnsi" w:cstheme="minorHAnsi"/>
          <w:color w:val="000000" w:themeColor="text1"/>
          <w:sz w:val="22"/>
          <w:szCs w:val="22"/>
        </w:rPr>
        <w:t xml:space="preserve"> in the Library Auditorium.</w:t>
      </w:r>
    </w:p>
    <w:p w14:paraId="15D11880" w14:textId="3EC2DB92" w:rsidR="00BC461A" w:rsidRDefault="00BC461A"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ill Keep emailed Amanda after the last senate meeting to clarify the president’s position on the college’s mission.</w:t>
      </w:r>
    </w:p>
    <w:p w14:paraId="546E4322" w14:textId="1EDE4D48" w:rsidR="00BC461A" w:rsidRDefault="00BC461A" w:rsidP="00937450">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manda welcomed new senator Nonna Sorokina  to the Senate. </w:t>
      </w:r>
    </w:p>
    <w:p w14:paraId="736B9130" w14:textId="6DF679FE" w:rsidR="003D102D" w:rsidRDefault="003D102D" w:rsidP="003D102D">
      <w:pPr>
        <w:rPr>
          <w:rFonts w:asciiTheme="minorHAnsi" w:hAnsiTheme="minorHAnsi" w:cstheme="minorHAnsi"/>
          <w:color w:val="000000" w:themeColor="text1"/>
          <w:sz w:val="22"/>
          <w:szCs w:val="22"/>
        </w:rPr>
      </w:pPr>
    </w:p>
    <w:p w14:paraId="4C13A828" w14:textId="77777777" w:rsidR="00FC2245" w:rsidRPr="00FC2245" w:rsidRDefault="00FC2245" w:rsidP="00FC2245">
      <w:pPr>
        <w:rPr>
          <w:rFonts w:asciiTheme="minorHAnsi" w:hAnsiTheme="minorHAnsi" w:cstheme="minorHAnsi"/>
          <w:color w:val="000000" w:themeColor="text1"/>
          <w:sz w:val="22"/>
          <w:szCs w:val="22"/>
        </w:rPr>
      </w:pPr>
    </w:p>
    <w:p w14:paraId="47C5663D" w14:textId="19EFBEB8" w:rsidR="00537792" w:rsidRPr="00C3081E" w:rsidRDefault="00BC461A" w:rsidP="0053779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ommittee Reports</w:t>
      </w:r>
    </w:p>
    <w:p w14:paraId="4042FDBA" w14:textId="35FDF9D5" w:rsidR="0016515D" w:rsidRPr="000A0A8A" w:rsidRDefault="000A0A8A" w:rsidP="0016515D">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Amanda briefly discussed the reports and said that many of the committees had just wrapped up a number of things. She asked them to briefly recap what had happened in their committees over the last year and talk about what will be happening over the next year.</w:t>
      </w:r>
    </w:p>
    <w:p w14:paraId="53A2F3B0" w14:textId="7056CE67" w:rsidR="000A0A8A" w:rsidRPr="000A0A8A" w:rsidRDefault="000A0A8A" w:rsidP="00FD115D">
      <w:pPr>
        <w:pStyle w:val="ListParagraph"/>
        <w:numPr>
          <w:ilvl w:val="0"/>
          <w:numId w:val="8"/>
        </w:numPr>
        <w:rPr>
          <w:rFonts w:asciiTheme="minorHAnsi" w:hAnsiTheme="minorHAnsi" w:cstheme="minorHAnsi"/>
          <w:sz w:val="22"/>
          <w:szCs w:val="22"/>
        </w:rPr>
      </w:pPr>
      <w:r w:rsidRPr="000A0A8A">
        <w:rPr>
          <w:rFonts w:asciiTheme="minorHAnsi" w:hAnsiTheme="minorHAnsi" w:cstheme="minorHAnsi"/>
          <w:sz w:val="22"/>
          <w:szCs w:val="22"/>
        </w:rPr>
        <w:t>CSCC</w:t>
      </w:r>
      <w:r>
        <w:rPr>
          <w:rFonts w:asciiTheme="minorHAnsi" w:hAnsiTheme="minorHAnsi" w:cstheme="minorHAnsi"/>
          <w:sz w:val="22"/>
          <w:szCs w:val="22"/>
        </w:rPr>
        <w:t xml:space="preserve"> – Margaret Martinetti, the outgoing chair of CSCC, kindly visited the Senate to give the report for CSCC, followed by some questions and discussion.</w:t>
      </w:r>
      <w:r w:rsidRPr="000A0A8A">
        <w:rPr>
          <w:rFonts w:asciiTheme="minorHAnsi" w:hAnsiTheme="minorHAnsi" w:cstheme="minorHAnsi"/>
          <w:b/>
          <w:sz w:val="22"/>
          <w:szCs w:val="22"/>
        </w:rPr>
        <w:t xml:space="preserve"> (Attachment 1)</w:t>
      </w:r>
    </w:p>
    <w:p w14:paraId="4AAFCBAA" w14:textId="7E712DE5" w:rsidR="006365E0" w:rsidRPr="000A0A8A" w:rsidRDefault="000A0A8A" w:rsidP="00FD115D">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 xml:space="preserve">CAP – Matt Hall gave the report for CAP, followed by some questions and discussion. </w:t>
      </w:r>
      <w:r w:rsidRPr="000A0A8A">
        <w:rPr>
          <w:rFonts w:asciiTheme="minorHAnsi" w:hAnsiTheme="minorHAnsi" w:cstheme="minorHAnsi"/>
          <w:b/>
          <w:sz w:val="22"/>
          <w:szCs w:val="22"/>
        </w:rPr>
        <w:t>(Attachment 2)</w:t>
      </w:r>
    </w:p>
    <w:p w14:paraId="461981FF" w14:textId="43BB47E4" w:rsidR="000A0A8A" w:rsidRPr="000A0A8A" w:rsidRDefault="000A0A8A" w:rsidP="00FD115D">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 xml:space="preserve">CFA – Joseph Baker gave the report for CFA, followed by some question and discussion. </w:t>
      </w:r>
      <w:r w:rsidRPr="000A0A8A">
        <w:rPr>
          <w:rFonts w:asciiTheme="minorHAnsi" w:hAnsiTheme="minorHAnsi" w:cstheme="minorHAnsi"/>
          <w:b/>
          <w:sz w:val="22"/>
          <w:szCs w:val="22"/>
        </w:rPr>
        <w:t>(Attachment 3)</w:t>
      </w:r>
    </w:p>
    <w:p w14:paraId="02C1CB66" w14:textId="523EBDBE" w:rsidR="000A0A8A" w:rsidRPr="000A0A8A" w:rsidRDefault="000A0A8A" w:rsidP="00FD115D">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 xml:space="preserve">CSPP – Matthew Bender gave the report for CSPP, followed by some questions and discussion. </w:t>
      </w:r>
      <w:r w:rsidRPr="00124AF5">
        <w:rPr>
          <w:rFonts w:asciiTheme="minorHAnsi" w:hAnsiTheme="minorHAnsi" w:cstheme="minorHAnsi"/>
          <w:b/>
          <w:sz w:val="22"/>
          <w:szCs w:val="22"/>
        </w:rPr>
        <w:t>(Attachment 4)</w:t>
      </w:r>
    </w:p>
    <w:p w14:paraId="473BDCC6" w14:textId="2E0E9A58" w:rsidR="000A0A8A" w:rsidRDefault="000A0A8A" w:rsidP="00FD115D">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 xml:space="preserve">Trustees – Dave Prensky gave the report for the Trustees, followed by some questions and discussion. </w:t>
      </w:r>
      <w:r w:rsidRPr="000A0A8A">
        <w:rPr>
          <w:rFonts w:asciiTheme="minorHAnsi" w:hAnsiTheme="minorHAnsi" w:cstheme="minorHAnsi"/>
          <w:b/>
          <w:sz w:val="22"/>
          <w:szCs w:val="22"/>
        </w:rPr>
        <w:t>(Attachment 5)</w:t>
      </w:r>
    </w:p>
    <w:p w14:paraId="0143E3D6" w14:textId="00960868" w:rsidR="000A0A8A" w:rsidRPr="000A0A8A" w:rsidRDefault="000A0A8A" w:rsidP="00FD115D">
      <w:pPr>
        <w:pStyle w:val="ListParagraph"/>
        <w:numPr>
          <w:ilvl w:val="0"/>
          <w:numId w:val="8"/>
        </w:numPr>
        <w:rPr>
          <w:rFonts w:asciiTheme="minorHAnsi" w:hAnsiTheme="minorHAnsi" w:cstheme="minorHAnsi"/>
          <w:b/>
          <w:sz w:val="22"/>
          <w:szCs w:val="22"/>
        </w:rPr>
      </w:pPr>
      <w:r>
        <w:rPr>
          <w:rFonts w:asciiTheme="minorHAnsi" w:hAnsiTheme="minorHAnsi" w:cstheme="minorHAnsi"/>
          <w:sz w:val="22"/>
          <w:szCs w:val="22"/>
        </w:rPr>
        <w:t>AFT – John Krimmel gave the report for AFT.</w:t>
      </w:r>
      <w:r w:rsidRPr="000A0A8A">
        <w:rPr>
          <w:rFonts w:asciiTheme="minorHAnsi" w:hAnsiTheme="minorHAnsi" w:cstheme="minorHAnsi"/>
          <w:b/>
          <w:sz w:val="22"/>
          <w:szCs w:val="22"/>
        </w:rPr>
        <w:t xml:space="preserve"> </w:t>
      </w:r>
      <w:r w:rsidRPr="00EE342D">
        <w:rPr>
          <w:rFonts w:asciiTheme="minorHAnsi" w:hAnsiTheme="minorHAnsi" w:cstheme="minorHAnsi"/>
          <w:b/>
          <w:color w:val="FF0000"/>
          <w:sz w:val="22"/>
          <w:szCs w:val="22"/>
        </w:rPr>
        <w:t>(Attachment 6)</w:t>
      </w:r>
      <w:r w:rsidR="00EE342D" w:rsidRPr="00EE342D">
        <w:rPr>
          <w:rFonts w:asciiTheme="minorHAnsi" w:hAnsiTheme="minorHAnsi" w:cstheme="minorHAnsi"/>
          <w:b/>
          <w:color w:val="FF0000"/>
          <w:sz w:val="22"/>
          <w:szCs w:val="22"/>
        </w:rPr>
        <w:t xml:space="preserve"> MISSING</w:t>
      </w:r>
    </w:p>
    <w:p w14:paraId="57639A66" w14:textId="77777777" w:rsidR="007B5DA7" w:rsidRDefault="007B5DA7" w:rsidP="00FC2245">
      <w:pPr>
        <w:rPr>
          <w:rFonts w:asciiTheme="minorHAnsi" w:hAnsiTheme="minorHAnsi" w:cstheme="minorHAnsi"/>
          <w:b/>
          <w:color w:val="000000" w:themeColor="text1"/>
          <w:sz w:val="22"/>
          <w:szCs w:val="22"/>
        </w:rPr>
      </w:pPr>
    </w:p>
    <w:p w14:paraId="4691ED33" w14:textId="1DC3619F" w:rsidR="00320728" w:rsidRDefault="000B1503" w:rsidP="00FC224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Visit from David Muha, Associate Vice President for Communications, Marketing, and Brand Management</w:t>
      </w:r>
    </w:p>
    <w:p w14:paraId="24B82807" w14:textId="734A88CC" w:rsidR="00734C08" w:rsidRPr="000B1503" w:rsidRDefault="000B1503" w:rsidP="000B1503">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David gave an update on the promotion of the college’s identity (priority 3 from the strategic plan).</w:t>
      </w:r>
    </w:p>
    <w:p w14:paraId="0D6EDD2B" w14:textId="22182DD9" w:rsidR="000B1503" w:rsidRPr="000B1503" w:rsidRDefault="000B1503" w:rsidP="000B1503">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He gave a recap of what has been done thus far, and he talked about messaging and creative expression.</w:t>
      </w:r>
    </w:p>
    <w:p w14:paraId="7DAC33D8" w14:textId="30C29FF3" w:rsidR="000B1503" w:rsidRPr="000B1503" w:rsidRDefault="000B1503" w:rsidP="000B1503">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lastRenderedPageBreak/>
        <w:t>He is seeking additional feedback.</w:t>
      </w:r>
    </w:p>
    <w:p w14:paraId="357EF283" w14:textId="1734EEF8" w:rsidR="000B1503" w:rsidRPr="000B1503" w:rsidRDefault="000B1503" w:rsidP="000B1503">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Discussion.</w:t>
      </w:r>
    </w:p>
    <w:p w14:paraId="64C06E51" w14:textId="0AB61AE1" w:rsidR="000B1503" w:rsidRPr="00C334A9" w:rsidRDefault="000B1503" w:rsidP="000B1503">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Please email David with any additional comments.</w:t>
      </w:r>
    </w:p>
    <w:p w14:paraId="6AAFFA08" w14:textId="77777777" w:rsidR="002F6C84" w:rsidRDefault="002F6C84" w:rsidP="002F6C84">
      <w:pPr>
        <w:pStyle w:val="ListParagraph"/>
        <w:rPr>
          <w:rFonts w:asciiTheme="minorHAnsi" w:hAnsiTheme="minorHAnsi" w:cstheme="minorHAnsi"/>
          <w:color w:val="000000" w:themeColor="text1"/>
          <w:sz w:val="22"/>
          <w:szCs w:val="22"/>
        </w:rPr>
      </w:pPr>
    </w:p>
    <w:p w14:paraId="55250D33" w14:textId="69ECB2DE" w:rsidR="00012FF1" w:rsidRPr="00C3081E" w:rsidRDefault="00913A60" w:rsidP="00206A49">
      <w:pPr>
        <w:rPr>
          <w:rFonts w:asciiTheme="minorHAnsi" w:hAnsiTheme="minorHAnsi" w:cstheme="minorHAnsi"/>
          <w:color w:val="000000" w:themeColor="text1"/>
          <w:sz w:val="22"/>
          <w:szCs w:val="22"/>
        </w:rPr>
      </w:pPr>
      <w:r w:rsidRPr="00C3081E">
        <w:rPr>
          <w:rFonts w:asciiTheme="minorHAnsi" w:hAnsiTheme="minorHAnsi" w:cstheme="minorHAnsi"/>
          <w:color w:val="000000" w:themeColor="text1"/>
          <w:sz w:val="22"/>
          <w:szCs w:val="22"/>
        </w:rPr>
        <w:t xml:space="preserve">Meeting adjourned at </w:t>
      </w:r>
      <w:r w:rsidR="00EC2839" w:rsidRPr="00C3081E">
        <w:rPr>
          <w:rFonts w:asciiTheme="minorHAnsi" w:hAnsiTheme="minorHAnsi" w:cstheme="minorHAnsi"/>
          <w:color w:val="000000" w:themeColor="text1"/>
          <w:sz w:val="22"/>
          <w:szCs w:val="22"/>
        </w:rPr>
        <w:t>1</w:t>
      </w:r>
      <w:r w:rsidR="004527C1">
        <w:rPr>
          <w:rFonts w:asciiTheme="minorHAnsi" w:hAnsiTheme="minorHAnsi" w:cstheme="minorHAnsi"/>
          <w:color w:val="000000" w:themeColor="text1"/>
          <w:sz w:val="22"/>
          <w:szCs w:val="22"/>
        </w:rPr>
        <w:t>:2</w:t>
      </w:r>
      <w:r w:rsidR="00734C08">
        <w:rPr>
          <w:rFonts w:asciiTheme="minorHAnsi" w:hAnsiTheme="minorHAnsi" w:cstheme="minorHAnsi"/>
          <w:color w:val="000000" w:themeColor="text1"/>
          <w:sz w:val="22"/>
          <w:szCs w:val="22"/>
        </w:rPr>
        <w:t>1</w:t>
      </w:r>
      <w:r w:rsidR="004527C1">
        <w:rPr>
          <w:rFonts w:asciiTheme="minorHAnsi" w:hAnsiTheme="minorHAnsi" w:cstheme="minorHAnsi"/>
          <w:color w:val="000000" w:themeColor="text1"/>
          <w:sz w:val="22"/>
          <w:szCs w:val="22"/>
        </w:rPr>
        <w:t xml:space="preserve"> pm</w:t>
      </w:r>
      <w:r w:rsidR="00EC4912" w:rsidRPr="00C3081E">
        <w:rPr>
          <w:rFonts w:asciiTheme="minorHAnsi" w:hAnsiTheme="minorHAnsi" w:cstheme="minorHAnsi"/>
          <w:color w:val="000000" w:themeColor="text1"/>
          <w:sz w:val="22"/>
          <w:szCs w:val="22"/>
        </w:rPr>
        <w:t>.</w:t>
      </w:r>
    </w:p>
    <w:p w14:paraId="09785292" w14:textId="77777777" w:rsidR="008C2ACD" w:rsidRPr="00C3081E" w:rsidRDefault="008C2ACD">
      <w:pPr>
        <w:rPr>
          <w:rFonts w:asciiTheme="minorHAnsi" w:hAnsiTheme="minorHAnsi" w:cstheme="minorHAnsi"/>
          <w:color w:val="000000" w:themeColor="text1"/>
          <w:sz w:val="22"/>
          <w:szCs w:val="22"/>
        </w:rPr>
      </w:pPr>
    </w:p>
    <w:p w14:paraId="091291FE" w14:textId="19415BC5" w:rsidR="00FB3BAB" w:rsidRDefault="00FB3BAB">
      <w:pPr>
        <w:rPr>
          <w:rFonts w:asciiTheme="minorHAnsi" w:hAnsiTheme="minorHAnsi" w:cstheme="minorHAnsi"/>
          <w:color w:val="000000" w:themeColor="text1"/>
          <w:sz w:val="22"/>
          <w:szCs w:val="22"/>
        </w:rPr>
      </w:pPr>
      <w:r w:rsidRPr="00C3081E">
        <w:rPr>
          <w:rFonts w:asciiTheme="minorHAnsi" w:hAnsiTheme="minorHAnsi" w:cstheme="minorHAnsi"/>
          <w:color w:val="000000" w:themeColor="text1"/>
          <w:sz w:val="22"/>
          <w:szCs w:val="22"/>
        </w:rPr>
        <w:t>L</w:t>
      </w:r>
      <w:r w:rsidR="008C2ACD" w:rsidRPr="00C3081E">
        <w:rPr>
          <w:rFonts w:asciiTheme="minorHAnsi" w:hAnsiTheme="minorHAnsi" w:cstheme="minorHAnsi"/>
          <w:color w:val="000000" w:themeColor="text1"/>
          <w:sz w:val="22"/>
          <w:szCs w:val="22"/>
        </w:rPr>
        <w:t>aw</w:t>
      </w:r>
    </w:p>
    <w:p w14:paraId="7B6A52AE" w14:textId="38F2CD4E" w:rsidR="001C62FF" w:rsidRDefault="001C62F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55BAF8FC" w14:textId="05DC5C5D" w:rsidR="001C62FF" w:rsidRDefault="001C62FF">
      <w:pPr>
        <w:rPr>
          <w:rFonts w:asciiTheme="minorHAnsi" w:hAnsiTheme="minorHAnsi" w:cstheme="minorHAnsi"/>
          <w:b/>
          <w:color w:val="000000" w:themeColor="text1"/>
          <w:sz w:val="22"/>
          <w:szCs w:val="22"/>
        </w:rPr>
      </w:pPr>
      <w:r w:rsidRPr="009D207D">
        <w:rPr>
          <w:rFonts w:asciiTheme="minorHAnsi" w:hAnsiTheme="minorHAnsi" w:cstheme="minorHAnsi"/>
          <w:b/>
          <w:color w:val="000000" w:themeColor="text1"/>
          <w:sz w:val="22"/>
          <w:szCs w:val="22"/>
        </w:rPr>
        <w:lastRenderedPageBreak/>
        <w:t>Attachment 1</w:t>
      </w:r>
    </w:p>
    <w:p w14:paraId="71D014BA" w14:textId="56B82592" w:rsidR="00952208" w:rsidRDefault="00952208">
      <w:pPr>
        <w:rPr>
          <w:rFonts w:asciiTheme="minorHAnsi" w:hAnsiTheme="minorHAnsi" w:cstheme="minorHAnsi"/>
          <w:b/>
          <w:color w:val="000000" w:themeColor="text1"/>
          <w:sz w:val="22"/>
          <w:szCs w:val="22"/>
        </w:rPr>
      </w:pPr>
    </w:p>
    <w:p w14:paraId="26A1697B" w14:textId="77777777" w:rsidR="00952208" w:rsidRPr="00952208" w:rsidRDefault="00952208" w:rsidP="00952208">
      <w:r w:rsidRPr="00952208">
        <w:t>CSCC Report</w:t>
      </w:r>
    </w:p>
    <w:p w14:paraId="19585B2B" w14:textId="77777777" w:rsidR="00952208" w:rsidRPr="00952208" w:rsidRDefault="00952208" w:rsidP="00952208"/>
    <w:p w14:paraId="6DAE3F09" w14:textId="77777777" w:rsidR="00952208" w:rsidRPr="00952208" w:rsidRDefault="00952208" w:rsidP="00952208">
      <w:r w:rsidRPr="00952208">
        <w:rPr>
          <w:u w:val="single"/>
        </w:rPr>
        <w:t>End of 2017-2018 year, wrapped up the following policies/recommendations:</w:t>
      </w:r>
    </w:p>
    <w:p w14:paraId="50B521DF" w14:textId="77777777" w:rsidR="00952208" w:rsidRPr="00952208" w:rsidRDefault="00952208" w:rsidP="00952208"/>
    <w:p w14:paraId="4FE14D8A" w14:textId="77777777" w:rsidR="00952208" w:rsidRPr="00952208" w:rsidRDefault="00952208" w:rsidP="00952208">
      <w:r w:rsidRPr="00952208">
        <w:t>Posting Policy</w:t>
      </w:r>
    </w:p>
    <w:p w14:paraId="116885B2" w14:textId="77777777" w:rsidR="00952208" w:rsidRPr="00952208" w:rsidRDefault="00952208" w:rsidP="00952208">
      <w:r w:rsidRPr="00952208">
        <w:t>Service and Emotional Support Animals Policy</w:t>
      </w:r>
    </w:p>
    <w:p w14:paraId="71DDB9FB" w14:textId="77777777" w:rsidR="00952208" w:rsidRPr="00952208" w:rsidRDefault="00952208" w:rsidP="00952208">
      <w:r w:rsidRPr="00952208">
        <w:t xml:space="preserve">Reviews of </w:t>
      </w:r>
    </w:p>
    <w:p w14:paraId="6234B47D" w14:textId="77777777" w:rsidR="00952208" w:rsidRPr="00952208" w:rsidRDefault="00952208" w:rsidP="00952208">
      <w:r w:rsidRPr="00952208">
        <w:t>- Involuntary Health or Safety Withdrawal Policy</w:t>
      </w:r>
    </w:p>
    <w:p w14:paraId="1AFD053E" w14:textId="77777777" w:rsidR="00952208" w:rsidRPr="00952208" w:rsidRDefault="00952208" w:rsidP="00952208">
      <w:r w:rsidRPr="00952208">
        <w:t>- Title IX</w:t>
      </w:r>
    </w:p>
    <w:p w14:paraId="77BEC93A" w14:textId="77777777" w:rsidR="00952208" w:rsidRPr="00952208" w:rsidRDefault="00952208" w:rsidP="00952208">
      <w:r w:rsidRPr="00952208">
        <w:t>- Student Conduct Code</w:t>
      </w:r>
    </w:p>
    <w:p w14:paraId="6D3AAEA1" w14:textId="77777777" w:rsidR="00952208" w:rsidRPr="00952208" w:rsidRDefault="00952208" w:rsidP="00952208">
      <w:r w:rsidRPr="00952208">
        <w:t>Proposed Tobacco Free Campus</w:t>
      </w:r>
    </w:p>
    <w:p w14:paraId="7F4A3A5D" w14:textId="77777777" w:rsidR="00952208" w:rsidRPr="00952208" w:rsidRDefault="00952208" w:rsidP="00952208">
      <w:r w:rsidRPr="00952208">
        <w:t>Student Travel</w:t>
      </w:r>
    </w:p>
    <w:p w14:paraId="5DAE06EE" w14:textId="77777777" w:rsidR="00952208" w:rsidRPr="00952208" w:rsidRDefault="00952208" w:rsidP="00952208"/>
    <w:p w14:paraId="784CD01E" w14:textId="77777777" w:rsidR="00952208" w:rsidRPr="00952208" w:rsidRDefault="00952208" w:rsidP="00952208">
      <w:r w:rsidRPr="00952208">
        <w:rPr>
          <w:u w:val="single"/>
        </w:rPr>
        <w:t>At our meeting on 9/26:</w:t>
      </w:r>
    </w:p>
    <w:p w14:paraId="35D9122C" w14:textId="77777777" w:rsidR="00952208" w:rsidRPr="00952208" w:rsidRDefault="00952208" w:rsidP="00952208"/>
    <w:p w14:paraId="639B04D0" w14:textId="77777777" w:rsidR="00952208" w:rsidRPr="00952208" w:rsidRDefault="00952208" w:rsidP="00952208">
      <w:r w:rsidRPr="00952208">
        <w:t>Reviewed data from Pets on Campus survey and reached agreement for final recommendation (no mandate at this time)</w:t>
      </w:r>
    </w:p>
    <w:p w14:paraId="4D148FCE" w14:textId="77777777" w:rsidR="00952208" w:rsidRPr="00952208" w:rsidRDefault="00952208" w:rsidP="00952208">
      <w:r w:rsidRPr="00952208">
        <w:t>Began extensive discussion of draft Social Media Policy from Office of Advancement</w:t>
      </w:r>
    </w:p>
    <w:p w14:paraId="28DDAF6C" w14:textId="77777777" w:rsidR="00952208" w:rsidRPr="00952208" w:rsidRDefault="00952208" w:rsidP="00952208">
      <w:r w:rsidRPr="00952208">
        <w:t>Noted forthcoming charge on Student Organization Fundraising</w:t>
      </w:r>
    </w:p>
    <w:p w14:paraId="5B9F970D" w14:textId="77777777" w:rsidR="00952208" w:rsidRPr="00952208" w:rsidRDefault="00952208" w:rsidP="00952208"/>
    <w:p w14:paraId="1472BF3E" w14:textId="77777777" w:rsidR="00952208" w:rsidRPr="00952208" w:rsidRDefault="00952208" w:rsidP="00952208"/>
    <w:p w14:paraId="111F681F" w14:textId="77777777" w:rsidR="00952208" w:rsidRPr="00952208" w:rsidRDefault="00952208" w:rsidP="00952208"/>
    <w:p w14:paraId="7CEA2262" w14:textId="77777777" w:rsidR="00952208" w:rsidRPr="00952208" w:rsidRDefault="00952208" w:rsidP="00952208">
      <w:r w:rsidRPr="00952208">
        <w:t>Margaret P. Martinetti, Ph.D.</w:t>
      </w:r>
      <w:r w:rsidRPr="00952208">
        <w:br/>
        <w:t>Associate Professor</w:t>
      </w:r>
    </w:p>
    <w:p w14:paraId="71863192" w14:textId="097A2789" w:rsidR="00952208" w:rsidRDefault="0095220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306C72AA" w14:textId="77777777" w:rsidR="00952208" w:rsidRPr="00952208" w:rsidRDefault="00952208" w:rsidP="00952208">
      <w:pPr>
        <w:rPr>
          <w:b/>
        </w:rPr>
      </w:pPr>
      <w:r w:rsidRPr="00952208">
        <w:rPr>
          <w:b/>
        </w:rPr>
        <w:lastRenderedPageBreak/>
        <w:t>Attachment 2</w:t>
      </w:r>
    </w:p>
    <w:p w14:paraId="4A0DBB23" w14:textId="77777777" w:rsidR="00952208" w:rsidRDefault="00952208" w:rsidP="00952208"/>
    <w:p w14:paraId="3AF33340" w14:textId="4B77B2A8" w:rsidR="00952208" w:rsidRPr="00952208" w:rsidRDefault="00952208" w:rsidP="00952208">
      <w:r w:rsidRPr="00952208">
        <w:t>CAP Report</w:t>
      </w:r>
    </w:p>
    <w:p w14:paraId="1F01FD69" w14:textId="77777777" w:rsidR="00952208" w:rsidRPr="00952208" w:rsidRDefault="00952208" w:rsidP="00952208"/>
    <w:p w14:paraId="2A6372D9" w14:textId="77777777" w:rsidR="00952208" w:rsidRPr="00952208" w:rsidRDefault="00952208" w:rsidP="00952208">
      <w:pPr>
        <w:numPr>
          <w:ilvl w:val="0"/>
          <w:numId w:val="9"/>
        </w:numPr>
        <w:spacing w:before="100" w:beforeAutospacing="1" w:after="100" w:afterAutospacing="1" w:line="276" w:lineRule="auto"/>
      </w:pPr>
      <w:r w:rsidRPr="00952208">
        <w:t>Some highlights of CAP’s 2017-2018 work</w:t>
      </w:r>
    </w:p>
    <w:p w14:paraId="4439B02B" w14:textId="77777777" w:rsidR="00952208" w:rsidRPr="00952208" w:rsidRDefault="00952208" w:rsidP="00952208">
      <w:pPr>
        <w:numPr>
          <w:ilvl w:val="1"/>
          <w:numId w:val="9"/>
        </w:numPr>
        <w:spacing w:before="100" w:beforeAutospacing="1" w:after="100" w:afterAutospacing="1" w:line="276" w:lineRule="auto"/>
      </w:pPr>
      <w:r w:rsidRPr="00952208">
        <w:t>Approved 5 proposed programs</w:t>
      </w:r>
    </w:p>
    <w:p w14:paraId="74284A71" w14:textId="77777777" w:rsidR="00952208" w:rsidRPr="00952208" w:rsidRDefault="00952208" w:rsidP="00952208">
      <w:pPr>
        <w:numPr>
          <w:ilvl w:val="1"/>
          <w:numId w:val="9"/>
        </w:numPr>
        <w:spacing w:before="100" w:beforeAutospacing="1" w:after="100" w:afterAutospacing="1" w:line="276" w:lineRule="auto"/>
      </w:pPr>
      <w:r w:rsidRPr="00952208">
        <w:t>Created 2 new College policies</w:t>
      </w:r>
    </w:p>
    <w:p w14:paraId="48BCD5AC" w14:textId="77777777" w:rsidR="00952208" w:rsidRPr="00952208" w:rsidRDefault="00952208" w:rsidP="00952208">
      <w:pPr>
        <w:numPr>
          <w:ilvl w:val="2"/>
          <w:numId w:val="9"/>
        </w:numPr>
        <w:spacing w:before="100" w:beforeAutospacing="1" w:after="100" w:afterAutospacing="1" w:line="276" w:lineRule="auto"/>
      </w:pPr>
      <w:r w:rsidRPr="00952208">
        <w:t>Learning Assistants</w:t>
      </w:r>
    </w:p>
    <w:p w14:paraId="0F5E14CF" w14:textId="77777777" w:rsidR="00952208" w:rsidRPr="00952208" w:rsidRDefault="00952208" w:rsidP="00952208">
      <w:pPr>
        <w:numPr>
          <w:ilvl w:val="2"/>
          <w:numId w:val="9"/>
        </w:numPr>
        <w:spacing w:before="100" w:beforeAutospacing="1" w:after="100" w:afterAutospacing="1" w:line="276" w:lineRule="auto"/>
      </w:pPr>
      <w:r w:rsidRPr="00952208">
        <w:t>Development and Approval of Blended/Online Courses</w:t>
      </w:r>
    </w:p>
    <w:p w14:paraId="2750FD34" w14:textId="77777777" w:rsidR="00952208" w:rsidRPr="00952208" w:rsidRDefault="00952208" w:rsidP="00952208">
      <w:pPr>
        <w:numPr>
          <w:ilvl w:val="1"/>
          <w:numId w:val="9"/>
        </w:numPr>
        <w:spacing w:before="100" w:beforeAutospacing="1" w:after="100" w:afterAutospacing="1" w:line="276" w:lineRule="auto"/>
      </w:pPr>
      <w:r w:rsidRPr="00952208">
        <w:t>Revised 6 existing college policies</w:t>
      </w:r>
    </w:p>
    <w:p w14:paraId="690E699D" w14:textId="77777777" w:rsidR="00952208" w:rsidRPr="00952208" w:rsidRDefault="00952208" w:rsidP="00952208">
      <w:pPr>
        <w:numPr>
          <w:ilvl w:val="2"/>
          <w:numId w:val="9"/>
        </w:numPr>
        <w:spacing w:before="100" w:beforeAutospacing="1" w:after="100" w:afterAutospacing="1" w:line="276" w:lineRule="auto"/>
      </w:pPr>
      <w:r w:rsidRPr="00952208">
        <w:t>Independent Study (in draft)</w:t>
      </w:r>
    </w:p>
    <w:p w14:paraId="68F68EF0" w14:textId="77777777" w:rsidR="00952208" w:rsidRPr="00952208" w:rsidRDefault="00952208" w:rsidP="00952208">
      <w:pPr>
        <w:numPr>
          <w:ilvl w:val="2"/>
          <w:numId w:val="9"/>
        </w:numPr>
        <w:spacing w:before="100" w:beforeAutospacing="1" w:after="100" w:afterAutospacing="1" w:line="276" w:lineRule="auto"/>
      </w:pPr>
      <w:r w:rsidRPr="00952208">
        <w:t>Residence requirements</w:t>
      </w:r>
    </w:p>
    <w:p w14:paraId="55D68466" w14:textId="77777777" w:rsidR="00952208" w:rsidRPr="00952208" w:rsidRDefault="00952208" w:rsidP="00952208">
      <w:pPr>
        <w:numPr>
          <w:ilvl w:val="2"/>
          <w:numId w:val="9"/>
        </w:numPr>
        <w:spacing w:before="100" w:beforeAutospacing="1" w:after="100" w:afterAutospacing="1" w:line="276" w:lineRule="auto"/>
      </w:pPr>
      <w:r w:rsidRPr="00952208">
        <w:t>program approval</w:t>
      </w:r>
    </w:p>
    <w:p w14:paraId="21A21685" w14:textId="77777777" w:rsidR="00952208" w:rsidRPr="00952208" w:rsidRDefault="00952208" w:rsidP="00952208">
      <w:pPr>
        <w:numPr>
          <w:ilvl w:val="2"/>
          <w:numId w:val="9"/>
        </w:numPr>
        <w:spacing w:before="100" w:beforeAutospacing="1" w:after="100" w:afterAutospacing="1" w:line="276" w:lineRule="auto"/>
      </w:pPr>
      <w:r w:rsidRPr="00952208">
        <w:t>types of majors and minors defined</w:t>
      </w:r>
    </w:p>
    <w:p w14:paraId="6246C182" w14:textId="77777777" w:rsidR="00952208" w:rsidRPr="00952208" w:rsidRDefault="00952208" w:rsidP="00952208">
      <w:pPr>
        <w:numPr>
          <w:ilvl w:val="2"/>
          <w:numId w:val="9"/>
        </w:numPr>
        <w:spacing w:before="100" w:beforeAutospacing="1" w:after="100" w:afterAutospacing="1" w:line="276" w:lineRule="auto"/>
      </w:pPr>
      <w:r w:rsidRPr="00952208">
        <w:t>undergraduates enrolling in and double-counting graduate courses</w:t>
      </w:r>
    </w:p>
    <w:p w14:paraId="4F7A8638" w14:textId="77777777" w:rsidR="00952208" w:rsidRPr="00952208" w:rsidRDefault="00952208" w:rsidP="00952208">
      <w:pPr>
        <w:numPr>
          <w:ilvl w:val="2"/>
          <w:numId w:val="9"/>
        </w:numPr>
        <w:spacing w:before="100" w:beforeAutospacing="1" w:after="100" w:afterAutospacing="1" w:line="276" w:lineRule="auto"/>
      </w:pPr>
      <w:r w:rsidRPr="00952208">
        <w:t>departmental honors </w:t>
      </w:r>
    </w:p>
    <w:p w14:paraId="2A7C0510" w14:textId="77777777" w:rsidR="00952208" w:rsidRPr="00952208" w:rsidRDefault="00952208" w:rsidP="00952208">
      <w:pPr>
        <w:numPr>
          <w:ilvl w:val="0"/>
          <w:numId w:val="9"/>
        </w:numPr>
        <w:spacing w:before="100" w:beforeAutospacing="1" w:after="100" w:afterAutospacing="1" w:line="276" w:lineRule="auto"/>
      </w:pPr>
      <w:r w:rsidRPr="00952208">
        <w:t>2018-2019</w:t>
      </w:r>
    </w:p>
    <w:p w14:paraId="72DAEDCF" w14:textId="77777777" w:rsidR="00952208" w:rsidRPr="00952208" w:rsidRDefault="00952208" w:rsidP="00952208">
      <w:pPr>
        <w:numPr>
          <w:ilvl w:val="1"/>
          <w:numId w:val="9"/>
        </w:numPr>
        <w:spacing w:before="100" w:beforeAutospacing="1" w:after="100" w:afterAutospacing="1" w:line="276" w:lineRule="auto"/>
      </w:pPr>
      <w:r w:rsidRPr="00952208">
        <w:t>Send Recommendation for Independent Study Policy to steering</w:t>
      </w:r>
    </w:p>
    <w:p w14:paraId="53E2047A" w14:textId="77777777" w:rsidR="00952208" w:rsidRPr="00952208" w:rsidRDefault="00952208" w:rsidP="00952208">
      <w:pPr>
        <w:numPr>
          <w:ilvl w:val="1"/>
          <w:numId w:val="9"/>
        </w:numPr>
        <w:spacing w:before="100" w:beforeAutospacing="1" w:after="100" w:afterAutospacing="1" w:line="276" w:lineRule="auto"/>
      </w:pPr>
      <w:r w:rsidRPr="00952208">
        <w:t>Moving to gather testimony on revised course approval process policy</w:t>
      </w:r>
    </w:p>
    <w:p w14:paraId="20D293EA" w14:textId="77777777" w:rsidR="00952208" w:rsidRPr="00952208" w:rsidRDefault="00952208" w:rsidP="00952208">
      <w:pPr>
        <w:numPr>
          <w:ilvl w:val="1"/>
          <w:numId w:val="9"/>
        </w:numPr>
        <w:spacing w:before="100" w:beforeAutospacing="1" w:after="100" w:afterAutospacing="1" w:line="276" w:lineRule="auto"/>
      </w:pPr>
      <w:r w:rsidRPr="00952208">
        <w:t>2 new charges to be started soon:</w:t>
      </w:r>
    </w:p>
    <w:p w14:paraId="49813872" w14:textId="77777777" w:rsidR="00952208" w:rsidRPr="00952208" w:rsidRDefault="00952208" w:rsidP="00952208">
      <w:pPr>
        <w:numPr>
          <w:ilvl w:val="2"/>
          <w:numId w:val="9"/>
        </w:numPr>
        <w:spacing w:before="100" w:beforeAutospacing="1" w:after="100" w:afterAutospacing="1" w:line="276" w:lineRule="auto"/>
      </w:pPr>
      <w:r w:rsidRPr="00952208">
        <w:t>5 year review of mid semester evaluations policy</w:t>
      </w:r>
    </w:p>
    <w:p w14:paraId="7D5F4F58" w14:textId="77777777" w:rsidR="00952208" w:rsidRPr="00952208" w:rsidRDefault="00952208" w:rsidP="00952208">
      <w:pPr>
        <w:numPr>
          <w:ilvl w:val="2"/>
          <w:numId w:val="9"/>
        </w:numPr>
        <w:spacing w:before="100" w:beforeAutospacing="1" w:after="100" w:afterAutospacing="1" w:line="276" w:lineRule="auto"/>
      </w:pPr>
      <w:r w:rsidRPr="00952208">
        <w:t>5 year review of readmission-conditional policy</w:t>
      </w:r>
    </w:p>
    <w:p w14:paraId="4C73CC51" w14:textId="77777777" w:rsidR="00952208" w:rsidRPr="00952208" w:rsidRDefault="00952208" w:rsidP="00952208">
      <w:pPr>
        <w:spacing w:after="200" w:line="276" w:lineRule="auto"/>
        <w:rPr>
          <w:rFonts w:ascii="Calibri" w:eastAsia="Calibri" w:hAnsi="Calibri"/>
          <w:sz w:val="22"/>
          <w:szCs w:val="22"/>
        </w:rPr>
      </w:pPr>
    </w:p>
    <w:p w14:paraId="2E4B5B28" w14:textId="77777777" w:rsidR="00952208" w:rsidRPr="009D207D" w:rsidRDefault="00952208">
      <w:pPr>
        <w:rPr>
          <w:rFonts w:asciiTheme="minorHAnsi" w:hAnsiTheme="minorHAnsi" w:cstheme="minorHAnsi"/>
          <w:b/>
          <w:color w:val="000000" w:themeColor="text1"/>
          <w:sz w:val="22"/>
          <w:szCs w:val="22"/>
        </w:rPr>
      </w:pPr>
    </w:p>
    <w:p w14:paraId="2758C5DB" w14:textId="0BD0FAF8" w:rsidR="00952208" w:rsidRDefault="00952208">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6B38B9FB" w14:textId="5B870F99" w:rsidR="00223306" w:rsidRDefault="00952208" w:rsidP="0016515D">
      <w:pPr>
        <w:rPr>
          <w:rFonts w:asciiTheme="minorHAnsi" w:hAnsiTheme="minorHAnsi" w:cstheme="minorHAnsi"/>
          <w:b/>
          <w:color w:val="000000" w:themeColor="text1"/>
          <w:sz w:val="22"/>
          <w:szCs w:val="22"/>
        </w:rPr>
      </w:pPr>
      <w:r w:rsidRPr="00952208">
        <w:rPr>
          <w:rFonts w:asciiTheme="minorHAnsi" w:hAnsiTheme="minorHAnsi" w:cstheme="minorHAnsi"/>
          <w:b/>
          <w:color w:val="000000" w:themeColor="text1"/>
          <w:sz w:val="22"/>
          <w:szCs w:val="22"/>
        </w:rPr>
        <w:lastRenderedPageBreak/>
        <w:t>Attachment 3</w:t>
      </w:r>
    </w:p>
    <w:p w14:paraId="676E3D1E" w14:textId="0B2B8E41" w:rsidR="00952208" w:rsidRDefault="00952208" w:rsidP="0016515D">
      <w:pPr>
        <w:rPr>
          <w:rFonts w:asciiTheme="minorHAnsi" w:hAnsiTheme="minorHAnsi" w:cstheme="minorHAnsi"/>
          <w:b/>
          <w:color w:val="000000" w:themeColor="text1"/>
          <w:sz w:val="22"/>
          <w:szCs w:val="22"/>
        </w:rPr>
      </w:pPr>
    </w:p>
    <w:p w14:paraId="1F8D7F15" w14:textId="77777777" w:rsidR="00952208" w:rsidRPr="00952208" w:rsidRDefault="00952208" w:rsidP="00952208">
      <w:pPr>
        <w:jc w:val="center"/>
        <w:rPr>
          <w:rFonts w:ascii="Calibri" w:eastAsia="Calibri" w:hAnsi="Calibri"/>
          <w:b/>
        </w:rPr>
      </w:pPr>
      <w:r w:rsidRPr="00952208">
        <w:rPr>
          <w:rFonts w:ascii="Calibri" w:eastAsia="Calibri" w:hAnsi="Calibri"/>
          <w:b/>
        </w:rPr>
        <w:t>CFA Committee Report</w:t>
      </w:r>
    </w:p>
    <w:p w14:paraId="125104F3" w14:textId="77777777" w:rsidR="00952208" w:rsidRPr="00952208" w:rsidRDefault="00952208" w:rsidP="00952208">
      <w:pPr>
        <w:jc w:val="center"/>
        <w:rPr>
          <w:rFonts w:ascii="Calibri" w:eastAsia="Calibri" w:hAnsi="Calibri"/>
          <w:b/>
        </w:rPr>
      </w:pPr>
    </w:p>
    <w:p w14:paraId="49379A38" w14:textId="77777777" w:rsidR="00952208" w:rsidRPr="00952208" w:rsidRDefault="00952208" w:rsidP="00952208">
      <w:pPr>
        <w:jc w:val="center"/>
        <w:rPr>
          <w:rFonts w:ascii="Calibri" w:eastAsia="Calibri" w:hAnsi="Calibri"/>
        </w:rPr>
      </w:pPr>
      <w:r w:rsidRPr="00952208">
        <w:rPr>
          <w:rFonts w:ascii="Calibri" w:eastAsia="Calibri" w:hAnsi="Calibri"/>
        </w:rPr>
        <w:t>10/3/2018</w:t>
      </w:r>
    </w:p>
    <w:p w14:paraId="75243C2B" w14:textId="77777777" w:rsidR="00952208" w:rsidRPr="00952208" w:rsidRDefault="00952208" w:rsidP="00952208">
      <w:pPr>
        <w:jc w:val="center"/>
        <w:rPr>
          <w:rFonts w:ascii="Calibri" w:eastAsia="Calibri" w:hAnsi="Calibri"/>
          <w:b/>
        </w:rPr>
      </w:pPr>
    </w:p>
    <w:p w14:paraId="0A25380F" w14:textId="77777777" w:rsidR="00952208" w:rsidRPr="00952208" w:rsidRDefault="00952208" w:rsidP="00952208">
      <w:pPr>
        <w:jc w:val="center"/>
        <w:rPr>
          <w:rFonts w:ascii="Calibri" w:eastAsia="Calibri" w:hAnsi="Calibri"/>
        </w:rPr>
      </w:pPr>
      <w:r w:rsidRPr="00952208">
        <w:rPr>
          <w:rFonts w:ascii="Calibri" w:eastAsia="Calibri" w:hAnsi="Calibri"/>
        </w:rPr>
        <w:t>Joseph Baker</w:t>
      </w:r>
    </w:p>
    <w:p w14:paraId="50E4436E" w14:textId="77777777" w:rsidR="00952208" w:rsidRPr="00952208" w:rsidRDefault="00952208" w:rsidP="00952208">
      <w:pPr>
        <w:jc w:val="center"/>
        <w:rPr>
          <w:rFonts w:ascii="Calibri" w:eastAsia="Calibri" w:hAnsi="Calibri"/>
        </w:rPr>
      </w:pPr>
    </w:p>
    <w:p w14:paraId="5FFBC4B3" w14:textId="77777777" w:rsidR="00952208" w:rsidRPr="00952208" w:rsidRDefault="00952208" w:rsidP="00952208">
      <w:pPr>
        <w:rPr>
          <w:rFonts w:ascii="Calibri" w:eastAsia="Calibri" w:hAnsi="Calibri"/>
        </w:rPr>
      </w:pPr>
      <w:r w:rsidRPr="00952208">
        <w:rPr>
          <w:rFonts w:ascii="Calibri" w:eastAsia="Calibri" w:hAnsi="Calibri"/>
        </w:rPr>
        <w:t>During the 2017-2018 year, CFA worked on the following tasks:</w:t>
      </w:r>
    </w:p>
    <w:p w14:paraId="58B5FCE3" w14:textId="77777777" w:rsidR="00952208" w:rsidRPr="00952208" w:rsidRDefault="00952208" w:rsidP="00952208">
      <w:pPr>
        <w:rPr>
          <w:rFonts w:ascii="Calibri" w:eastAsia="Calibri" w:hAnsi="Calibri"/>
        </w:rPr>
      </w:pPr>
    </w:p>
    <w:p w14:paraId="58B385F4" w14:textId="77777777" w:rsidR="00952208" w:rsidRPr="00952208" w:rsidRDefault="00952208" w:rsidP="00952208">
      <w:pPr>
        <w:numPr>
          <w:ilvl w:val="0"/>
          <w:numId w:val="10"/>
        </w:numPr>
        <w:contextualSpacing/>
        <w:rPr>
          <w:rFonts w:ascii="Calibri" w:eastAsia="Calibri" w:hAnsi="Calibri"/>
        </w:rPr>
      </w:pPr>
      <w:r w:rsidRPr="00952208">
        <w:rPr>
          <w:rFonts w:ascii="Calibri" w:eastAsia="Calibri" w:hAnsi="Calibri"/>
        </w:rPr>
        <w:t>Reviewed the policy on Emeritus status for faculty and staff (final recommendation 4/14/18)</w:t>
      </w:r>
    </w:p>
    <w:p w14:paraId="7A26B449" w14:textId="77777777" w:rsidR="00952208" w:rsidRPr="00952208" w:rsidRDefault="00952208" w:rsidP="00952208">
      <w:pPr>
        <w:numPr>
          <w:ilvl w:val="0"/>
          <w:numId w:val="10"/>
        </w:numPr>
        <w:contextualSpacing/>
        <w:rPr>
          <w:rFonts w:ascii="Calibri" w:eastAsia="Calibri" w:hAnsi="Calibri"/>
        </w:rPr>
      </w:pPr>
      <w:r w:rsidRPr="00952208">
        <w:rPr>
          <w:rFonts w:ascii="Calibri" w:eastAsia="Calibri" w:hAnsi="Calibri"/>
        </w:rPr>
        <w:t>Reviewed the policy on joint appointments (final recommendation 4/25/18)</w:t>
      </w:r>
    </w:p>
    <w:p w14:paraId="39DF3BC5" w14:textId="77777777" w:rsidR="00952208" w:rsidRPr="00952208" w:rsidRDefault="00952208" w:rsidP="00952208">
      <w:pPr>
        <w:numPr>
          <w:ilvl w:val="0"/>
          <w:numId w:val="10"/>
        </w:numPr>
        <w:contextualSpacing/>
        <w:rPr>
          <w:rFonts w:ascii="Calibri" w:eastAsia="Calibri" w:hAnsi="Calibri"/>
        </w:rPr>
      </w:pPr>
      <w:r w:rsidRPr="00952208">
        <w:rPr>
          <w:rFonts w:ascii="Calibri" w:eastAsia="Calibri" w:hAnsi="Calibri"/>
        </w:rPr>
        <w:t>Discussed clarification of the term dates for members of the PRC (final recommendation 4/25/18)</w:t>
      </w:r>
    </w:p>
    <w:p w14:paraId="4404DA18" w14:textId="77777777" w:rsidR="00952208" w:rsidRPr="00952208" w:rsidRDefault="00952208" w:rsidP="00952208">
      <w:pPr>
        <w:numPr>
          <w:ilvl w:val="0"/>
          <w:numId w:val="10"/>
        </w:numPr>
        <w:contextualSpacing/>
        <w:rPr>
          <w:rFonts w:ascii="Calibri" w:eastAsia="Calibri" w:hAnsi="Calibri"/>
        </w:rPr>
      </w:pPr>
      <w:r w:rsidRPr="00952208">
        <w:rPr>
          <w:rFonts w:ascii="Calibri" w:eastAsia="Calibri" w:hAnsi="Calibri"/>
        </w:rPr>
        <w:t>Discussed the external review process for faculty promotions (final recommendation May 2018, approved by previous Provost Jackie Taylor)</w:t>
      </w:r>
    </w:p>
    <w:p w14:paraId="092FA948" w14:textId="77777777" w:rsidR="00952208" w:rsidRPr="00952208" w:rsidRDefault="00952208" w:rsidP="00952208">
      <w:pPr>
        <w:numPr>
          <w:ilvl w:val="0"/>
          <w:numId w:val="10"/>
        </w:numPr>
        <w:contextualSpacing/>
        <w:rPr>
          <w:rFonts w:ascii="Calibri" w:eastAsia="Calibri" w:hAnsi="Calibri"/>
        </w:rPr>
      </w:pPr>
      <w:r w:rsidRPr="00952208">
        <w:rPr>
          <w:rFonts w:ascii="Calibri" w:eastAsia="Calibri" w:hAnsi="Calibri"/>
        </w:rPr>
        <w:t>Reviewed and approved the Sabbatical RFP (3/28/18)</w:t>
      </w:r>
    </w:p>
    <w:p w14:paraId="047DEB7A" w14:textId="77777777" w:rsidR="00952208" w:rsidRPr="00952208" w:rsidRDefault="00952208" w:rsidP="00952208">
      <w:pPr>
        <w:numPr>
          <w:ilvl w:val="0"/>
          <w:numId w:val="10"/>
        </w:numPr>
        <w:contextualSpacing/>
        <w:rPr>
          <w:rFonts w:ascii="Calibri" w:eastAsia="Calibri" w:hAnsi="Calibri"/>
        </w:rPr>
      </w:pPr>
      <w:r w:rsidRPr="00952208">
        <w:rPr>
          <w:rFonts w:ascii="Calibri" w:eastAsia="Calibri" w:hAnsi="Calibri"/>
        </w:rPr>
        <w:t>Received and reviewed the following Disciplinary Standards:</w:t>
      </w:r>
    </w:p>
    <w:p w14:paraId="6DBF6343" w14:textId="77777777" w:rsidR="00952208" w:rsidRPr="00952208" w:rsidRDefault="00952208" w:rsidP="00952208">
      <w:pPr>
        <w:numPr>
          <w:ilvl w:val="1"/>
          <w:numId w:val="10"/>
        </w:numPr>
        <w:contextualSpacing/>
        <w:rPr>
          <w:rFonts w:ascii="Calibri" w:eastAsia="Calibri" w:hAnsi="Calibri"/>
        </w:rPr>
      </w:pPr>
      <w:r w:rsidRPr="00952208">
        <w:rPr>
          <w:rFonts w:ascii="Calibri" w:eastAsia="Calibri" w:hAnsi="Calibri"/>
        </w:rPr>
        <w:t>Psychology (approved Fall 2017)</w:t>
      </w:r>
    </w:p>
    <w:p w14:paraId="624FE72A" w14:textId="77777777" w:rsidR="00952208" w:rsidRPr="00952208" w:rsidRDefault="00952208" w:rsidP="00952208">
      <w:pPr>
        <w:numPr>
          <w:ilvl w:val="1"/>
          <w:numId w:val="10"/>
        </w:numPr>
        <w:contextualSpacing/>
        <w:rPr>
          <w:rFonts w:ascii="Calibri" w:eastAsia="Calibri" w:hAnsi="Calibri"/>
        </w:rPr>
      </w:pPr>
      <w:r w:rsidRPr="00952208">
        <w:rPr>
          <w:rFonts w:ascii="Calibri" w:eastAsia="Calibri" w:hAnsi="Calibri"/>
        </w:rPr>
        <w:t>Mechanical Engineering (approved 4/25/18)</w:t>
      </w:r>
    </w:p>
    <w:p w14:paraId="2E6430C4" w14:textId="77777777" w:rsidR="00952208" w:rsidRPr="00952208" w:rsidRDefault="00952208" w:rsidP="00952208">
      <w:pPr>
        <w:numPr>
          <w:ilvl w:val="1"/>
          <w:numId w:val="10"/>
        </w:numPr>
        <w:contextualSpacing/>
        <w:rPr>
          <w:rFonts w:ascii="Calibri" w:eastAsia="Calibri" w:hAnsi="Calibri"/>
        </w:rPr>
      </w:pPr>
      <w:r w:rsidRPr="00952208">
        <w:rPr>
          <w:rFonts w:ascii="Calibri" w:eastAsia="Calibri" w:hAnsi="Calibri"/>
        </w:rPr>
        <w:t>Public Health (minor revisions requested 4/25/18)</w:t>
      </w:r>
    </w:p>
    <w:p w14:paraId="54AFA85E" w14:textId="77777777" w:rsidR="00952208" w:rsidRPr="00952208" w:rsidRDefault="00952208" w:rsidP="00952208">
      <w:pPr>
        <w:numPr>
          <w:ilvl w:val="1"/>
          <w:numId w:val="10"/>
        </w:numPr>
        <w:contextualSpacing/>
        <w:rPr>
          <w:rFonts w:ascii="Calibri" w:eastAsia="Calibri" w:hAnsi="Calibri"/>
        </w:rPr>
      </w:pPr>
      <w:r w:rsidRPr="00952208">
        <w:rPr>
          <w:rFonts w:ascii="Calibri" w:eastAsia="Calibri" w:hAnsi="Calibri"/>
        </w:rPr>
        <w:t>Nursing (received in April 2018, and recently discussed at September 2018 meeting, asked for additional information from Nursing)</w:t>
      </w:r>
    </w:p>
    <w:p w14:paraId="71DAFDD4" w14:textId="77777777" w:rsidR="00952208" w:rsidRPr="00952208" w:rsidRDefault="00952208" w:rsidP="00952208">
      <w:pPr>
        <w:rPr>
          <w:rFonts w:ascii="Calibri" w:eastAsia="Calibri" w:hAnsi="Calibri"/>
        </w:rPr>
      </w:pPr>
    </w:p>
    <w:p w14:paraId="7948AC7E" w14:textId="77777777" w:rsidR="00952208" w:rsidRPr="00952208" w:rsidRDefault="00952208" w:rsidP="00952208">
      <w:pPr>
        <w:rPr>
          <w:rFonts w:ascii="Calibri" w:eastAsia="Calibri" w:hAnsi="Calibri"/>
        </w:rPr>
      </w:pPr>
      <w:r w:rsidRPr="00952208">
        <w:rPr>
          <w:rFonts w:ascii="Calibri" w:eastAsia="Calibri" w:hAnsi="Calibri"/>
        </w:rPr>
        <w:t>Just recently CFA received several charges from Steering which will include:</w:t>
      </w:r>
    </w:p>
    <w:p w14:paraId="740E4EFD" w14:textId="77777777" w:rsidR="00952208" w:rsidRPr="00952208" w:rsidRDefault="00952208" w:rsidP="00952208">
      <w:pPr>
        <w:numPr>
          <w:ilvl w:val="0"/>
          <w:numId w:val="11"/>
        </w:numPr>
        <w:contextualSpacing/>
        <w:rPr>
          <w:rFonts w:ascii="Calibri" w:eastAsia="Calibri" w:hAnsi="Calibri"/>
        </w:rPr>
      </w:pPr>
      <w:r w:rsidRPr="00952208">
        <w:rPr>
          <w:rFonts w:ascii="Calibri" w:eastAsia="Calibri" w:hAnsi="Calibri"/>
        </w:rPr>
        <w:t>Perform 5-year reviews of the Sabbatical Committee Membership Policy, the Sabbatical Tie-Breaker Policy, and the Modifications of Teaching Duties Policy.</w:t>
      </w:r>
    </w:p>
    <w:p w14:paraId="63F92B6E" w14:textId="77777777" w:rsidR="00952208" w:rsidRPr="00952208" w:rsidRDefault="00952208" w:rsidP="00952208">
      <w:pPr>
        <w:numPr>
          <w:ilvl w:val="0"/>
          <w:numId w:val="11"/>
        </w:numPr>
        <w:contextualSpacing/>
        <w:rPr>
          <w:rFonts w:ascii="Calibri" w:eastAsia="Calibri" w:hAnsi="Calibri"/>
        </w:rPr>
      </w:pPr>
      <w:r w:rsidRPr="00952208">
        <w:rPr>
          <w:rFonts w:ascii="Calibri" w:eastAsia="Calibri" w:hAnsi="Calibri"/>
        </w:rPr>
        <w:t>Review of language in the RPD with regards to the tenure/promotion process for Librarians.</w:t>
      </w:r>
    </w:p>
    <w:p w14:paraId="69040DF9" w14:textId="77777777" w:rsidR="00952208" w:rsidRPr="00952208" w:rsidRDefault="00952208" w:rsidP="00952208">
      <w:pPr>
        <w:numPr>
          <w:ilvl w:val="0"/>
          <w:numId w:val="11"/>
        </w:numPr>
        <w:contextualSpacing/>
        <w:rPr>
          <w:rFonts w:ascii="Calibri" w:eastAsia="Calibri" w:hAnsi="Calibri"/>
        </w:rPr>
      </w:pPr>
      <w:r w:rsidRPr="00952208">
        <w:rPr>
          <w:rFonts w:ascii="Calibri" w:eastAsia="Calibri" w:hAnsi="Calibri"/>
        </w:rPr>
        <w:t>Provide comments on an interim policy on research misconduct which has been issued by the General Counsel.</w:t>
      </w:r>
    </w:p>
    <w:p w14:paraId="20FD0BBD" w14:textId="5B9902B1" w:rsidR="00952208" w:rsidRDefault="0095220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18091619" w14:textId="5836B1EF" w:rsidR="00952208" w:rsidRDefault="00952208" w:rsidP="0016515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ttachment 4</w:t>
      </w:r>
    </w:p>
    <w:p w14:paraId="4554F02C" w14:textId="668E935C" w:rsidR="00952208" w:rsidRDefault="00952208" w:rsidP="0016515D">
      <w:pPr>
        <w:rPr>
          <w:rFonts w:asciiTheme="minorHAnsi" w:hAnsiTheme="minorHAnsi" w:cstheme="minorHAnsi"/>
          <w:b/>
          <w:color w:val="000000" w:themeColor="text1"/>
          <w:sz w:val="22"/>
          <w:szCs w:val="22"/>
        </w:rPr>
      </w:pPr>
    </w:p>
    <w:p w14:paraId="06B8264A" w14:textId="01390330" w:rsidR="00952208" w:rsidRDefault="00952208" w:rsidP="0016515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SPP Report</w:t>
      </w:r>
    </w:p>
    <w:p w14:paraId="033C05F5" w14:textId="6AA372EF" w:rsidR="00952208" w:rsidRDefault="00952208" w:rsidP="0016515D">
      <w:pPr>
        <w:rPr>
          <w:rFonts w:asciiTheme="minorHAnsi" w:hAnsiTheme="minorHAnsi" w:cstheme="minorHAnsi"/>
          <w:b/>
          <w:color w:val="000000" w:themeColor="text1"/>
          <w:sz w:val="22"/>
          <w:szCs w:val="22"/>
        </w:rPr>
      </w:pPr>
    </w:p>
    <w:p w14:paraId="1B7D23F4" w14:textId="3AEA1539" w:rsidR="00124AF5" w:rsidRDefault="00124AF5" w:rsidP="0016515D">
      <w:pPr>
        <w:rPr>
          <w:rFonts w:asciiTheme="minorHAnsi" w:hAnsiTheme="minorHAnsi" w:cstheme="minorHAnsi"/>
          <w:b/>
          <w:color w:val="000000" w:themeColor="text1"/>
          <w:sz w:val="22"/>
          <w:szCs w:val="22"/>
        </w:rPr>
      </w:pPr>
      <w:r>
        <w:t>The Committee on Strategic Planning and Priorities has met twice this semester (September  12 and September 26).  At its first meeting, President Foster came to present her views and suggestions regarding CSPP's work for the academic year. President Foster focused on the importance of strategic planning in regards to strategic vision, sustainability, stewardship, and external activities. Some of the particular questions she introduced on the question of enrollment include: our size, graduate versus undergraduate, in-state versus out-of-state, first year versus transfers, our menu, and our offerings compared to our competitor institutions.  At its second meeting, Vice President of Enrollment Management Lisa Angeloni delivered a presentation that discussed the key elements of Enrollment Management employed at The College. The presentation focused on strategies used for recruitment and enrollment, and presented data on yield rates for a number of departments and programs. It also included a discussion of strategies used to grow and maintain enrollment in anticipation of the demographic downturn affecting the Northeast. CSPP will be focusing its work on strategic questions related to enrollment management for the rest of this semester.</w:t>
      </w:r>
    </w:p>
    <w:p w14:paraId="675A9272" w14:textId="18B1177D" w:rsidR="00952208" w:rsidRDefault="00952208" w:rsidP="0016515D">
      <w:pPr>
        <w:rPr>
          <w:rFonts w:asciiTheme="minorHAnsi" w:hAnsiTheme="minorHAnsi" w:cstheme="minorHAnsi"/>
          <w:b/>
          <w:color w:val="000000" w:themeColor="text1"/>
          <w:sz w:val="22"/>
          <w:szCs w:val="22"/>
        </w:rPr>
      </w:pPr>
    </w:p>
    <w:p w14:paraId="5CDEE023" w14:textId="6D4994B9" w:rsidR="00952208" w:rsidRDefault="00952208" w:rsidP="0016515D">
      <w:pPr>
        <w:rPr>
          <w:rFonts w:asciiTheme="minorHAnsi" w:hAnsiTheme="minorHAnsi" w:cstheme="minorHAnsi"/>
          <w:b/>
          <w:color w:val="000000" w:themeColor="text1"/>
          <w:sz w:val="22"/>
          <w:szCs w:val="22"/>
        </w:rPr>
      </w:pPr>
    </w:p>
    <w:p w14:paraId="3ADB80A2" w14:textId="11E29169" w:rsidR="00952208" w:rsidRDefault="0095220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bookmarkStart w:id="0" w:name="_GoBack"/>
      <w:bookmarkEnd w:id="0"/>
    </w:p>
    <w:p w14:paraId="3BF1125B" w14:textId="24BC960C" w:rsidR="00952208" w:rsidRDefault="00952208" w:rsidP="0016515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ttachment 5</w:t>
      </w:r>
    </w:p>
    <w:p w14:paraId="71D503D4" w14:textId="1400C212" w:rsidR="00952208" w:rsidRDefault="00952208" w:rsidP="0016515D">
      <w:pPr>
        <w:rPr>
          <w:rFonts w:asciiTheme="minorHAnsi" w:hAnsiTheme="minorHAnsi" w:cstheme="minorHAnsi"/>
          <w:b/>
          <w:color w:val="000000" w:themeColor="text1"/>
          <w:sz w:val="22"/>
          <w:szCs w:val="22"/>
        </w:rPr>
      </w:pPr>
    </w:p>
    <w:p w14:paraId="2DFB64C9" w14:textId="77777777" w:rsidR="00952208" w:rsidRPr="00952208" w:rsidRDefault="00952208" w:rsidP="00952208">
      <w:pPr>
        <w:spacing w:after="200" w:line="276" w:lineRule="auto"/>
        <w:rPr>
          <w:rFonts w:ascii="Garamond" w:eastAsia="Calibri" w:hAnsi="Garamond"/>
          <w:szCs w:val="22"/>
        </w:rPr>
      </w:pPr>
      <w:r w:rsidRPr="00952208">
        <w:rPr>
          <w:rFonts w:ascii="Garamond" w:eastAsia="Calibri" w:hAnsi="Garamond"/>
          <w:szCs w:val="22"/>
        </w:rPr>
        <w:t xml:space="preserve">Report of the July 2018 Board of Trustees meeting </w:t>
      </w:r>
      <w:r w:rsidRPr="00952208">
        <w:rPr>
          <w:rFonts w:ascii="Garamond" w:eastAsia="Calibri" w:hAnsi="Garamond"/>
          <w:szCs w:val="22"/>
        </w:rPr>
        <w:br/>
        <w:t>Faculty Representatives:</w:t>
      </w:r>
      <w:r w:rsidRPr="00952208">
        <w:rPr>
          <w:rFonts w:ascii="Garamond" w:eastAsia="Calibri" w:hAnsi="Garamond"/>
          <w:szCs w:val="22"/>
        </w:rPr>
        <w:br/>
        <w:t xml:space="preserve">Jana Gevertz, </w:t>
      </w:r>
      <w:hyperlink r:id="rId8" w:history="1">
        <w:r w:rsidRPr="00952208">
          <w:rPr>
            <w:rFonts w:ascii="Garamond" w:eastAsia="Calibri" w:hAnsi="Garamond"/>
            <w:color w:val="0000FF"/>
            <w:szCs w:val="22"/>
            <w:u w:val="single"/>
          </w:rPr>
          <w:t>gevertz@tcnj.edu</w:t>
        </w:r>
      </w:hyperlink>
      <w:r w:rsidRPr="00952208">
        <w:rPr>
          <w:rFonts w:ascii="Garamond" w:eastAsia="Calibri" w:hAnsi="Garamond"/>
          <w:szCs w:val="22"/>
        </w:rPr>
        <w:t xml:space="preserve"> </w:t>
      </w:r>
      <w:r w:rsidRPr="00952208">
        <w:rPr>
          <w:rFonts w:ascii="Garamond" w:eastAsia="Calibri" w:hAnsi="Garamond"/>
          <w:szCs w:val="22"/>
        </w:rPr>
        <w:br/>
        <w:t xml:space="preserve">David Prensky, </w:t>
      </w:r>
      <w:hyperlink r:id="rId9" w:history="1">
        <w:r w:rsidRPr="00952208">
          <w:rPr>
            <w:rFonts w:ascii="Garamond" w:eastAsia="Calibri" w:hAnsi="Garamond"/>
            <w:color w:val="0000FF"/>
            <w:szCs w:val="22"/>
            <w:u w:val="single"/>
          </w:rPr>
          <w:t>dprensky@tcnj.edu</w:t>
        </w:r>
      </w:hyperlink>
      <w:r w:rsidRPr="00952208">
        <w:rPr>
          <w:rFonts w:ascii="Garamond" w:eastAsia="Calibri" w:hAnsi="Garamond"/>
          <w:szCs w:val="22"/>
        </w:rPr>
        <w:t xml:space="preserve"> </w:t>
      </w:r>
      <w:r w:rsidRPr="00952208">
        <w:rPr>
          <w:rFonts w:ascii="Garamond" w:eastAsia="Calibri" w:hAnsi="Garamond"/>
          <w:szCs w:val="22"/>
        </w:rPr>
        <w:br/>
      </w:r>
    </w:p>
    <w:p w14:paraId="20564106" w14:textId="77777777" w:rsidR="00952208" w:rsidRPr="00952208" w:rsidRDefault="00952208" w:rsidP="00952208">
      <w:pPr>
        <w:spacing w:after="200" w:line="276" w:lineRule="auto"/>
        <w:rPr>
          <w:rFonts w:ascii="Garamond" w:eastAsia="Calibri" w:hAnsi="Garamond"/>
          <w:szCs w:val="22"/>
        </w:rPr>
      </w:pPr>
      <w:r w:rsidRPr="00952208">
        <w:rPr>
          <w:rFonts w:ascii="Garamond" w:eastAsia="Calibri" w:hAnsi="Garamond"/>
          <w:szCs w:val="22"/>
        </w:rPr>
        <w:t>The TCNJ Board of Trustees met on Tuesday July 10, 2018, following a pre-meeting teleconference on June 19</w:t>
      </w:r>
      <w:r w:rsidRPr="00952208">
        <w:rPr>
          <w:rFonts w:ascii="Garamond" w:eastAsia="Calibri" w:hAnsi="Garamond"/>
          <w:szCs w:val="22"/>
          <w:vertAlign w:val="superscript"/>
        </w:rPr>
        <w:t>th</w:t>
      </w:r>
      <w:r w:rsidRPr="00952208">
        <w:rPr>
          <w:rFonts w:ascii="Garamond" w:eastAsia="Calibri" w:hAnsi="Garamond"/>
          <w:szCs w:val="22"/>
        </w:rPr>
        <w:t xml:space="preserve"> and the Annual Tuition Hearing on April 17</w:t>
      </w:r>
      <w:r w:rsidRPr="00952208">
        <w:rPr>
          <w:rFonts w:ascii="Garamond" w:eastAsia="Calibri" w:hAnsi="Garamond"/>
          <w:szCs w:val="22"/>
          <w:vertAlign w:val="superscript"/>
        </w:rPr>
        <w:t>th</w:t>
      </w:r>
      <w:r w:rsidRPr="00952208">
        <w:rPr>
          <w:rFonts w:ascii="Garamond" w:eastAsia="Calibri" w:hAnsi="Garamond"/>
          <w:szCs w:val="22"/>
        </w:rPr>
        <w:t xml:space="preserve">. The first public segment of the meeting was brief and served to introduce the closed session to discuss personnel actions and pending litigation. The second public segment of the meeting began with the swearing in of the new student trustee and approval of previous meetings’ minutes. Next, the Board Officers Nominating Committee recommended Susanne Svizeny to serve as Chair and Rebecca Ostrov to serve as Vice Chair for the 2018-2019 year; the vote will occur at the October meeting of the Board. Then, President Foster gave her first report as President. She noted that she was new to the campus—it was her sixth day on campus—and shared her first impressions based on conversations that occurred both before and since her start. She noted four themes that will frame the discussions she will have with the campus community as she begins her service: 1. How might TCNJ leverage and take advantage of this leadership change? 2. What is the next level for TCNJ? What does it entail, generally and specifically, for the college? 3. How do we avoid the tyranny of complacency? 4. What’s the strategy within the strategy in TCNJ’s five-year plan, “Bolder, Better, Brighter”? Her report was followed by the usual updates from the Board representatives to the TSC Corporation, the New Jersey Association of State Colleges and Universities, the TCNJ Foundation, and the TCNJ Alumni Association. </w:t>
      </w:r>
    </w:p>
    <w:p w14:paraId="28093A07" w14:textId="77777777" w:rsidR="00952208" w:rsidRPr="00952208" w:rsidRDefault="00952208" w:rsidP="00952208">
      <w:pPr>
        <w:spacing w:after="200" w:line="276" w:lineRule="auto"/>
        <w:rPr>
          <w:rFonts w:ascii="Garamond" w:eastAsia="Calibri" w:hAnsi="Garamond"/>
          <w:szCs w:val="22"/>
        </w:rPr>
      </w:pPr>
      <w:r w:rsidRPr="00952208">
        <w:rPr>
          <w:rFonts w:ascii="Garamond" w:eastAsia="Calibri" w:hAnsi="Garamond"/>
          <w:szCs w:val="22"/>
        </w:rPr>
        <w:t xml:space="preserve">The Board’s Executive Committee then offered a number of resolutions, all of which were approved unanimously. Two resolutions addressed typical actions on faculty and staff appointments, reappointments, changes of status, and resignations. The third resolution approved a merit salary adjustment pool for non-unit employees that provides for an average increase of 3% to be allocated differentially based on performance evaluations. The fourth set the schedule for 2018-2019 Board meetings and the fifth appointed a Board member to serve on the Board of the TSC Corporation. </w:t>
      </w:r>
    </w:p>
    <w:p w14:paraId="0503F6E3" w14:textId="77777777" w:rsidR="00952208" w:rsidRPr="00952208" w:rsidRDefault="00952208" w:rsidP="00952208">
      <w:pPr>
        <w:spacing w:after="200" w:line="276" w:lineRule="auto"/>
        <w:rPr>
          <w:rFonts w:ascii="Garamond" w:eastAsia="Calibri" w:hAnsi="Garamond"/>
          <w:szCs w:val="22"/>
        </w:rPr>
      </w:pPr>
      <w:r w:rsidRPr="00952208">
        <w:rPr>
          <w:rFonts w:ascii="Garamond" w:eastAsia="Calibri" w:hAnsi="Garamond"/>
          <w:szCs w:val="22"/>
        </w:rPr>
        <w:t>Faculty representatives sit on two committees: Mission Fulfillment and Business and Infrastructure. The Mission Fulfillment Committee members reviewed resolutions to approve revised Title IX, Student Conduct Code, Involuntary Health or Safety Withdrawal, Degree Program Approval Process, and Program Closure polices and a new Bachelor of Arts in Biology. The six resolutions were brought to the Public Meeting and approved unanimously by the Board. The Committee reviewed a risk assessment of global engagement signature experiences, progress toward achieving the College’s Strategic Plan action steps, and statistics on Spring 2018 faculty reappointment and tenure decisions. The Committee also discussed lifelong learning trends and the adult learning market.</w:t>
      </w:r>
    </w:p>
    <w:p w14:paraId="04231BDD" w14:textId="77777777" w:rsidR="00952208" w:rsidRPr="00952208" w:rsidRDefault="00952208" w:rsidP="00952208">
      <w:pPr>
        <w:spacing w:after="200" w:line="276" w:lineRule="auto"/>
        <w:rPr>
          <w:rFonts w:ascii="Garamond" w:eastAsia="Calibri" w:hAnsi="Garamond"/>
          <w:szCs w:val="22"/>
        </w:rPr>
      </w:pPr>
      <w:r w:rsidRPr="00952208">
        <w:rPr>
          <w:rFonts w:ascii="Garamond" w:eastAsia="Calibri" w:hAnsi="Garamond"/>
          <w:szCs w:val="22"/>
        </w:rPr>
        <w:lastRenderedPageBreak/>
        <w:t>At its meeting, The Business and Infrastructure Committee reviewed the FY 2019 budget presentation; an assessment by AMG National Trust Bank on TCNJ’s investment policy; the Information Technology Division’s plan to support the TCNJ strategic plan; and an overview of the TCNJ’s investment program by PFM Asset Management. The Committee reviewed resolutions for advertising waivers for college operations, facilities, and construction; an authorization to work with the TSC Corporation on a grant application for construction improvements to improve campus walkability and accessibility; a revised travel policy; the FY 2019 budget request; and tuition, fees, room and board rates, and other charges for FY 2019. Each was brought to the Public Meeting and approved unanimously by the Board. The Committee also discussed strategic issues facing Boards of institutions of higher education, focusing on financial stability and innovation, in order to choose its discussion topics for FY 2019.</w:t>
      </w:r>
    </w:p>
    <w:p w14:paraId="51F0A601" w14:textId="77777777" w:rsidR="00952208" w:rsidRPr="00952208" w:rsidRDefault="00952208" w:rsidP="00952208">
      <w:pPr>
        <w:spacing w:after="200" w:line="276" w:lineRule="auto"/>
        <w:rPr>
          <w:rFonts w:ascii="Garamond" w:eastAsia="Calibri" w:hAnsi="Garamond"/>
          <w:szCs w:val="22"/>
        </w:rPr>
      </w:pPr>
      <w:r w:rsidRPr="00952208">
        <w:rPr>
          <w:rFonts w:ascii="Garamond" w:eastAsia="Calibri" w:hAnsi="Garamond"/>
          <w:szCs w:val="22"/>
        </w:rPr>
        <w:t xml:space="preserve">After the reports and approval of resolutions from the Mission Fulfillment and Business and Infrastructure Committees, the Audit, Risk Management and Compliance Committee, which does not have faculty representation, presented a resolution for advertising waivers for audit services and various insurance policies. The resolution was approved by the Board. The final part of the meeting was a report by Staff Senate Vice President Monica Jacobe about the work of the staff and the Staff Senate. </w:t>
      </w:r>
    </w:p>
    <w:p w14:paraId="7C21EF4C" w14:textId="181D6176" w:rsidR="00952208" w:rsidRDefault="0095220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3A30B154" w14:textId="17264FBB" w:rsidR="00952208" w:rsidRDefault="00952208" w:rsidP="0016515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Attachment 6</w:t>
      </w:r>
    </w:p>
    <w:p w14:paraId="33CD7062" w14:textId="6B5D22F6" w:rsidR="00952208" w:rsidRDefault="00952208" w:rsidP="0016515D">
      <w:pPr>
        <w:rPr>
          <w:rFonts w:asciiTheme="minorHAnsi" w:hAnsiTheme="minorHAnsi" w:cstheme="minorHAnsi"/>
          <w:b/>
          <w:color w:val="000000" w:themeColor="text1"/>
          <w:sz w:val="22"/>
          <w:szCs w:val="22"/>
        </w:rPr>
      </w:pPr>
    </w:p>
    <w:p w14:paraId="6F131C85" w14:textId="1EA38720" w:rsidR="00952208" w:rsidRPr="00952208" w:rsidRDefault="00952208" w:rsidP="0016515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FT Report</w:t>
      </w:r>
    </w:p>
    <w:sectPr w:rsidR="00952208" w:rsidRPr="00952208"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E862" w14:textId="77777777" w:rsidR="003A6E34" w:rsidRDefault="003A6E34" w:rsidP="00156D90">
      <w:r>
        <w:separator/>
      </w:r>
    </w:p>
  </w:endnote>
  <w:endnote w:type="continuationSeparator" w:id="0">
    <w:p w14:paraId="6503E8FF" w14:textId="77777777" w:rsidR="003A6E34" w:rsidRDefault="003A6E34"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EEB3" w14:textId="77777777" w:rsidR="003A6E34" w:rsidRDefault="003A6E34" w:rsidP="00156D90">
      <w:r>
        <w:separator/>
      </w:r>
    </w:p>
  </w:footnote>
  <w:footnote w:type="continuationSeparator" w:id="0">
    <w:p w14:paraId="64C7B8BE" w14:textId="77777777" w:rsidR="003A6E34" w:rsidRDefault="003A6E34"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4B5"/>
    <w:multiLevelType w:val="hybridMultilevel"/>
    <w:tmpl w:val="6CA6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
  </w:num>
  <w:num w:numId="6">
    <w:abstractNumId w:val="2"/>
  </w:num>
  <w:num w:numId="7">
    <w:abstractNumId w:val="3"/>
  </w:num>
  <w:num w:numId="8">
    <w:abstractNumId w:val="9"/>
  </w:num>
  <w:num w:numId="9">
    <w:abstractNumId w:val="6"/>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2A"/>
    <w:rsid w:val="000074AA"/>
    <w:rsid w:val="00010C1A"/>
    <w:rsid w:val="00011397"/>
    <w:rsid w:val="00011B07"/>
    <w:rsid w:val="00012B40"/>
    <w:rsid w:val="00012FF1"/>
    <w:rsid w:val="00024C04"/>
    <w:rsid w:val="00025FDD"/>
    <w:rsid w:val="00026284"/>
    <w:rsid w:val="00027E90"/>
    <w:rsid w:val="000313C9"/>
    <w:rsid w:val="00031C51"/>
    <w:rsid w:val="00042591"/>
    <w:rsid w:val="000454BD"/>
    <w:rsid w:val="00047554"/>
    <w:rsid w:val="00051EF8"/>
    <w:rsid w:val="000537C2"/>
    <w:rsid w:val="0005488A"/>
    <w:rsid w:val="00056A4E"/>
    <w:rsid w:val="00056D9F"/>
    <w:rsid w:val="0006022C"/>
    <w:rsid w:val="00061954"/>
    <w:rsid w:val="0006372F"/>
    <w:rsid w:val="00064445"/>
    <w:rsid w:val="0007223F"/>
    <w:rsid w:val="0007574E"/>
    <w:rsid w:val="00076310"/>
    <w:rsid w:val="0007663C"/>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1503"/>
    <w:rsid w:val="000B2129"/>
    <w:rsid w:val="000B2FEA"/>
    <w:rsid w:val="000B6471"/>
    <w:rsid w:val="000C191D"/>
    <w:rsid w:val="000C38F9"/>
    <w:rsid w:val="000C41DA"/>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AF5"/>
    <w:rsid w:val="00124B6B"/>
    <w:rsid w:val="001252D8"/>
    <w:rsid w:val="001255C9"/>
    <w:rsid w:val="0012608C"/>
    <w:rsid w:val="00127708"/>
    <w:rsid w:val="0012778D"/>
    <w:rsid w:val="00127F45"/>
    <w:rsid w:val="0013061B"/>
    <w:rsid w:val="00130AC5"/>
    <w:rsid w:val="00133166"/>
    <w:rsid w:val="00135661"/>
    <w:rsid w:val="00137477"/>
    <w:rsid w:val="001407EC"/>
    <w:rsid w:val="00142FC4"/>
    <w:rsid w:val="00143A25"/>
    <w:rsid w:val="00144777"/>
    <w:rsid w:val="00145339"/>
    <w:rsid w:val="0014613D"/>
    <w:rsid w:val="00154A74"/>
    <w:rsid w:val="00155818"/>
    <w:rsid w:val="001565BF"/>
    <w:rsid w:val="00156D90"/>
    <w:rsid w:val="0016515D"/>
    <w:rsid w:val="00167BD0"/>
    <w:rsid w:val="00170209"/>
    <w:rsid w:val="00171529"/>
    <w:rsid w:val="001715E2"/>
    <w:rsid w:val="0017223A"/>
    <w:rsid w:val="00172E26"/>
    <w:rsid w:val="0017331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C62FF"/>
    <w:rsid w:val="001C681F"/>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06A49"/>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0241"/>
    <w:rsid w:val="002730C2"/>
    <w:rsid w:val="0027394A"/>
    <w:rsid w:val="00277E87"/>
    <w:rsid w:val="002805CA"/>
    <w:rsid w:val="0028121A"/>
    <w:rsid w:val="002827A2"/>
    <w:rsid w:val="00283027"/>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46F1"/>
    <w:rsid w:val="002B01D2"/>
    <w:rsid w:val="002B2064"/>
    <w:rsid w:val="002B2EC1"/>
    <w:rsid w:val="002C32B8"/>
    <w:rsid w:val="002C46ED"/>
    <w:rsid w:val="002C51EE"/>
    <w:rsid w:val="002E144B"/>
    <w:rsid w:val="002E1B9A"/>
    <w:rsid w:val="002E224E"/>
    <w:rsid w:val="002E3DED"/>
    <w:rsid w:val="002E69B3"/>
    <w:rsid w:val="002E7A0E"/>
    <w:rsid w:val="002E7D29"/>
    <w:rsid w:val="002F00FC"/>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5FF4"/>
    <w:rsid w:val="00337FDE"/>
    <w:rsid w:val="00340C26"/>
    <w:rsid w:val="00343261"/>
    <w:rsid w:val="00353320"/>
    <w:rsid w:val="00353D4C"/>
    <w:rsid w:val="003566E2"/>
    <w:rsid w:val="00372FB0"/>
    <w:rsid w:val="00375901"/>
    <w:rsid w:val="00376FA9"/>
    <w:rsid w:val="003825BC"/>
    <w:rsid w:val="00384253"/>
    <w:rsid w:val="003855AA"/>
    <w:rsid w:val="0038624B"/>
    <w:rsid w:val="003872FF"/>
    <w:rsid w:val="00395FB8"/>
    <w:rsid w:val="003A1354"/>
    <w:rsid w:val="003A2E41"/>
    <w:rsid w:val="003A34CB"/>
    <w:rsid w:val="003A4551"/>
    <w:rsid w:val="003A46B8"/>
    <w:rsid w:val="003A5A59"/>
    <w:rsid w:val="003A6259"/>
    <w:rsid w:val="003A6E34"/>
    <w:rsid w:val="003A71D9"/>
    <w:rsid w:val="003A761C"/>
    <w:rsid w:val="003B11C2"/>
    <w:rsid w:val="003B78C1"/>
    <w:rsid w:val="003C3827"/>
    <w:rsid w:val="003C4EE2"/>
    <w:rsid w:val="003D020F"/>
    <w:rsid w:val="003D102D"/>
    <w:rsid w:val="003D110F"/>
    <w:rsid w:val="003D45EE"/>
    <w:rsid w:val="003E2E34"/>
    <w:rsid w:val="003E37D7"/>
    <w:rsid w:val="003E387B"/>
    <w:rsid w:val="003F5F86"/>
    <w:rsid w:val="00403096"/>
    <w:rsid w:val="00403560"/>
    <w:rsid w:val="00420B2C"/>
    <w:rsid w:val="00423D51"/>
    <w:rsid w:val="00425AD2"/>
    <w:rsid w:val="00426FFE"/>
    <w:rsid w:val="004322CC"/>
    <w:rsid w:val="00435298"/>
    <w:rsid w:val="00435BE7"/>
    <w:rsid w:val="00440871"/>
    <w:rsid w:val="004417CD"/>
    <w:rsid w:val="00444BB2"/>
    <w:rsid w:val="00444CB4"/>
    <w:rsid w:val="00450DA5"/>
    <w:rsid w:val="0045121A"/>
    <w:rsid w:val="004527C1"/>
    <w:rsid w:val="004539C7"/>
    <w:rsid w:val="00454EC7"/>
    <w:rsid w:val="00455B01"/>
    <w:rsid w:val="004571D3"/>
    <w:rsid w:val="00460A2F"/>
    <w:rsid w:val="004616D9"/>
    <w:rsid w:val="00465C88"/>
    <w:rsid w:val="004661C3"/>
    <w:rsid w:val="004677B6"/>
    <w:rsid w:val="0046789E"/>
    <w:rsid w:val="00476ED3"/>
    <w:rsid w:val="00480072"/>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746"/>
    <w:rsid w:val="004C64CE"/>
    <w:rsid w:val="004C7A7F"/>
    <w:rsid w:val="004D1F86"/>
    <w:rsid w:val="004D26C8"/>
    <w:rsid w:val="004D4345"/>
    <w:rsid w:val="004D659A"/>
    <w:rsid w:val="004D77AC"/>
    <w:rsid w:val="004E2D7D"/>
    <w:rsid w:val="004E2E90"/>
    <w:rsid w:val="004E3855"/>
    <w:rsid w:val="004E432E"/>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21420"/>
    <w:rsid w:val="0052158D"/>
    <w:rsid w:val="0052241C"/>
    <w:rsid w:val="00523DFC"/>
    <w:rsid w:val="00526B81"/>
    <w:rsid w:val="005325EF"/>
    <w:rsid w:val="005327F6"/>
    <w:rsid w:val="00534D98"/>
    <w:rsid w:val="00537792"/>
    <w:rsid w:val="005458CF"/>
    <w:rsid w:val="00545F1C"/>
    <w:rsid w:val="00550531"/>
    <w:rsid w:val="00556C5F"/>
    <w:rsid w:val="005654E8"/>
    <w:rsid w:val="00567ADE"/>
    <w:rsid w:val="00571AF4"/>
    <w:rsid w:val="005767F7"/>
    <w:rsid w:val="00584502"/>
    <w:rsid w:val="00584668"/>
    <w:rsid w:val="00586E7B"/>
    <w:rsid w:val="00592FDB"/>
    <w:rsid w:val="00597F8A"/>
    <w:rsid w:val="005A1075"/>
    <w:rsid w:val="005A2723"/>
    <w:rsid w:val="005A2C05"/>
    <w:rsid w:val="005A3775"/>
    <w:rsid w:val="005A37C4"/>
    <w:rsid w:val="005A3D25"/>
    <w:rsid w:val="005A4ACD"/>
    <w:rsid w:val="005A5182"/>
    <w:rsid w:val="005B2769"/>
    <w:rsid w:val="005B3417"/>
    <w:rsid w:val="005C2FC3"/>
    <w:rsid w:val="005C6A88"/>
    <w:rsid w:val="005C7BEA"/>
    <w:rsid w:val="005D1A3C"/>
    <w:rsid w:val="005D2003"/>
    <w:rsid w:val="005D396B"/>
    <w:rsid w:val="005E003C"/>
    <w:rsid w:val="005E2E3D"/>
    <w:rsid w:val="005E65D4"/>
    <w:rsid w:val="005F445E"/>
    <w:rsid w:val="005F5417"/>
    <w:rsid w:val="005F7423"/>
    <w:rsid w:val="00601B35"/>
    <w:rsid w:val="00602EFD"/>
    <w:rsid w:val="00603FA5"/>
    <w:rsid w:val="00606D29"/>
    <w:rsid w:val="006075C5"/>
    <w:rsid w:val="00610D8D"/>
    <w:rsid w:val="00611F90"/>
    <w:rsid w:val="00612800"/>
    <w:rsid w:val="00615490"/>
    <w:rsid w:val="0061749B"/>
    <w:rsid w:val="006227FC"/>
    <w:rsid w:val="006240BA"/>
    <w:rsid w:val="0062517F"/>
    <w:rsid w:val="00626E5C"/>
    <w:rsid w:val="00627229"/>
    <w:rsid w:val="00632E98"/>
    <w:rsid w:val="006333A6"/>
    <w:rsid w:val="00633DB7"/>
    <w:rsid w:val="00633DB9"/>
    <w:rsid w:val="00635C53"/>
    <w:rsid w:val="00636494"/>
    <w:rsid w:val="006365E0"/>
    <w:rsid w:val="0063790A"/>
    <w:rsid w:val="0064523F"/>
    <w:rsid w:val="006457E5"/>
    <w:rsid w:val="00645A4E"/>
    <w:rsid w:val="00647469"/>
    <w:rsid w:val="00647B64"/>
    <w:rsid w:val="0065057A"/>
    <w:rsid w:val="00651101"/>
    <w:rsid w:val="00651DBD"/>
    <w:rsid w:val="00654BBE"/>
    <w:rsid w:val="00657B92"/>
    <w:rsid w:val="00660C2B"/>
    <w:rsid w:val="0066252A"/>
    <w:rsid w:val="00666EB1"/>
    <w:rsid w:val="00667055"/>
    <w:rsid w:val="00667F7D"/>
    <w:rsid w:val="00670CB5"/>
    <w:rsid w:val="0067596F"/>
    <w:rsid w:val="00676DFD"/>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5FFF"/>
    <w:rsid w:val="006A708A"/>
    <w:rsid w:val="006A7DCE"/>
    <w:rsid w:val="006B20B2"/>
    <w:rsid w:val="006C2A18"/>
    <w:rsid w:val="006C6D95"/>
    <w:rsid w:val="006D1B43"/>
    <w:rsid w:val="006D73D6"/>
    <w:rsid w:val="006D7C04"/>
    <w:rsid w:val="006E05ED"/>
    <w:rsid w:val="006E0B63"/>
    <w:rsid w:val="006E1CFA"/>
    <w:rsid w:val="006E2AE8"/>
    <w:rsid w:val="006E5B32"/>
    <w:rsid w:val="006E687E"/>
    <w:rsid w:val="006F027E"/>
    <w:rsid w:val="00700EB8"/>
    <w:rsid w:val="00703CBF"/>
    <w:rsid w:val="00703EE1"/>
    <w:rsid w:val="0070589C"/>
    <w:rsid w:val="0070717C"/>
    <w:rsid w:val="00712CD7"/>
    <w:rsid w:val="00713A9B"/>
    <w:rsid w:val="00720250"/>
    <w:rsid w:val="00720F70"/>
    <w:rsid w:val="00722139"/>
    <w:rsid w:val="0072333E"/>
    <w:rsid w:val="00723C90"/>
    <w:rsid w:val="00724805"/>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74F2C"/>
    <w:rsid w:val="0077515D"/>
    <w:rsid w:val="0078230C"/>
    <w:rsid w:val="0078332F"/>
    <w:rsid w:val="007855A6"/>
    <w:rsid w:val="00786279"/>
    <w:rsid w:val="007924BF"/>
    <w:rsid w:val="0079435B"/>
    <w:rsid w:val="007A0787"/>
    <w:rsid w:val="007A10D5"/>
    <w:rsid w:val="007A4504"/>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06AB"/>
    <w:rsid w:val="00821B88"/>
    <w:rsid w:val="00821E07"/>
    <w:rsid w:val="008227C0"/>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C12A9"/>
    <w:rsid w:val="008C1323"/>
    <w:rsid w:val="008C142E"/>
    <w:rsid w:val="008C2ACD"/>
    <w:rsid w:val="008C6AD7"/>
    <w:rsid w:val="008C74AA"/>
    <w:rsid w:val="008C7C40"/>
    <w:rsid w:val="008D1523"/>
    <w:rsid w:val="008D4EAD"/>
    <w:rsid w:val="008D5D38"/>
    <w:rsid w:val="008E141E"/>
    <w:rsid w:val="008E1770"/>
    <w:rsid w:val="008E6531"/>
    <w:rsid w:val="008F1CBD"/>
    <w:rsid w:val="00900081"/>
    <w:rsid w:val="009037D8"/>
    <w:rsid w:val="0090452C"/>
    <w:rsid w:val="00905622"/>
    <w:rsid w:val="00913811"/>
    <w:rsid w:val="00913A60"/>
    <w:rsid w:val="00915E05"/>
    <w:rsid w:val="009255E9"/>
    <w:rsid w:val="00932E13"/>
    <w:rsid w:val="00937450"/>
    <w:rsid w:val="00937B07"/>
    <w:rsid w:val="00943BD9"/>
    <w:rsid w:val="0094464B"/>
    <w:rsid w:val="009456AF"/>
    <w:rsid w:val="00946795"/>
    <w:rsid w:val="00947F98"/>
    <w:rsid w:val="00950788"/>
    <w:rsid w:val="00950898"/>
    <w:rsid w:val="00950972"/>
    <w:rsid w:val="00952208"/>
    <w:rsid w:val="0095506A"/>
    <w:rsid w:val="009615EF"/>
    <w:rsid w:val="009636B4"/>
    <w:rsid w:val="00963A9C"/>
    <w:rsid w:val="00964F64"/>
    <w:rsid w:val="00965380"/>
    <w:rsid w:val="009658A4"/>
    <w:rsid w:val="009669AB"/>
    <w:rsid w:val="00971C20"/>
    <w:rsid w:val="00971FD7"/>
    <w:rsid w:val="0097329C"/>
    <w:rsid w:val="0097481B"/>
    <w:rsid w:val="00974F25"/>
    <w:rsid w:val="00976E35"/>
    <w:rsid w:val="00976E44"/>
    <w:rsid w:val="009779C1"/>
    <w:rsid w:val="0098068E"/>
    <w:rsid w:val="00980EC8"/>
    <w:rsid w:val="00983B9F"/>
    <w:rsid w:val="00994683"/>
    <w:rsid w:val="00995A76"/>
    <w:rsid w:val="00995E67"/>
    <w:rsid w:val="0099697C"/>
    <w:rsid w:val="009969E3"/>
    <w:rsid w:val="009A0216"/>
    <w:rsid w:val="009A1C52"/>
    <w:rsid w:val="009A38CD"/>
    <w:rsid w:val="009A5263"/>
    <w:rsid w:val="009A616F"/>
    <w:rsid w:val="009B03C4"/>
    <w:rsid w:val="009B553C"/>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43F7"/>
    <w:rsid w:val="009F0A00"/>
    <w:rsid w:val="009F233B"/>
    <w:rsid w:val="009F2787"/>
    <w:rsid w:val="009F6360"/>
    <w:rsid w:val="009F7610"/>
    <w:rsid w:val="00A02096"/>
    <w:rsid w:val="00A022FD"/>
    <w:rsid w:val="00A02C6F"/>
    <w:rsid w:val="00A10CAD"/>
    <w:rsid w:val="00A16C88"/>
    <w:rsid w:val="00A2072B"/>
    <w:rsid w:val="00A214B6"/>
    <w:rsid w:val="00A21DF8"/>
    <w:rsid w:val="00A23051"/>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33D"/>
    <w:rsid w:val="00AF5B84"/>
    <w:rsid w:val="00AF5BA2"/>
    <w:rsid w:val="00AF7F3F"/>
    <w:rsid w:val="00B02D95"/>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442B"/>
    <w:rsid w:val="00B34F32"/>
    <w:rsid w:val="00B408D4"/>
    <w:rsid w:val="00B411BF"/>
    <w:rsid w:val="00B4577F"/>
    <w:rsid w:val="00B47D9C"/>
    <w:rsid w:val="00B54511"/>
    <w:rsid w:val="00B55999"/>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E97"/>
    <w:rsid w:val="00C334A9"/>
    <w:rsid w:val="00C358EE"/>
    <w:rsid w:val="00C37B27"/>
    <w:rsid w:val="00C40D5F"/>
    <w:rsid w:val="00C428A1"/>
    <w:rsid w:val="00C46F46"/>
    <w:rsid w:val="00C500AA"/>
    <w:rsid w:val="00C50659"/>
    <w:rsid w:val="00C52A9B"/>
    <w:rsid w:val="00C52B9B"/>
    <w:rsid w:val="00C55D9F"/>
    <w:rsid w:val="00C64C0D"/>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6AF0"/>
    <w:rsid w:val="00CD754D"/>
    <w:rsid w:val="00CD7638"/>
    <w:rsid w:val="00CE0F75"/>
    <w:rsid w:val="00CE22C5"/>
    <w:rsid w:val="00CE3874"/>
    <w:rsid w:val="00CE7D06"/>
    <w:rsid w:val="00CF2761"/>
    <w:rsid w:val="00D04554"/>
    <w:rsid w:val="00D10805"/>
    <w:rsid w:val="00D1246F"/>
    <w:rsid w:val="00D14D47"/>
    <w:rsid w:val="00D150ED"/>
    <w:rsid w:val="00D23206"/>
    <w:rsid w:val="00D23BA3"/>
    <w:rsid w:val="00D256D4"/>
    <w:rsid w:val="00D25F14"/>
    <w:rsid w:val="00D33484"/>
    <w:rsid w:val="00D34836"/>
    <w:rsid w:val="00D351BE"/>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35F3"/>
    <w:rsid w:val="00D84576"/>
    <w:rsid w:val="00D84657"/>
    <w:rsid w:val="00D8619B"/>
    <w:rsid w:val="00DA0790"/>
    <w:rsid w:val="00DA13D1"/>
    <w:rsid w:val="00DA3C7A"/>
    <w:rsid w:val="00DA6CC6"/>
    <w:rsid w:val="00DB1732"/>
    <w:rsid w:val="00DB1757"/>
    <w:rsid w:val="00DC1574"/>
    <w:rsid w:val="00DC4E99"/>
    <w:rsid w:val="00DC5F97"/>
    <w:rsid w:val="00DC7115"/>
    <w:rsid w:val="00DD1B20"/>
    <w:rsid w:val="00DD4162"/>
    <w:rsid w:val="00DE511C"/>
    <w:rsid w:val="00DE68D6"/>
    <w:rsid w:val="00DF0D9D"/>
    <w:rsid w:val="00DF1124"/>
    <w:rsid w:val="00DF2103"/>
    <w:rsid w:val="00DF21E4"/>
    <w:rsid w:val="00DF576A"/>
    <w:rsid w:val="00DF59C3"/>
    <w:rsid w:val="00DF7AAC"/>
    <w:rsid w:val="00E01E77"/>
    <w:rsid w:val="00E02ADF"/>
    <w:rsid w:val="00E0563D"/>
    <w:rsid w:val="00E05961"/>
    <w:rsid w:val="00E12838"/>
    <w:rsid w:val="00E141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5D81"/>
    <w:rsid w:val="00E571C5"/>
    <w:rsid w:val="00E63C55"/>
    <w:rsid w:val="00E6455D"/>
    <w:rsid w:val="00E649B5"/>
    <w:rsid w:val="00E65AEF"/>
    <w:rsid w:val="00E672C1"/>
    <w:rsid w:val="00E677C3"/>
    <w:rsid w:val="00E71F2A"/>
    <w:rsid w:val="00E75516"/>
    <w:rsid w:val="00E82BEF"/>
    <w:rsid w:val="00E840C7"/>
    <w:rsid w:val="00E8595D"/>
    <w:rsid w:val="00E85AA9"/>
    <w:rsid w:val="00E91956"/>
    <w:rsid w:val="00E92359"/>
    <w:rsid w:val="00E936F2"/>
    <w:rsid w:val="00E9395F"/>
    <w:rsid w:val="00E96E88"/>
    <w:rsid w:val="00E97873"/>
    <w:rsid w:val="00EA24A8"/>
    <w:rsid w:val="00EA4141"/>
    <w:rsid w:val="00EA7037"/>
    <w:rsid w:val="00EB00ED"/>
    <w:rsid w:val="00EB3DDB"/>
    <w:rsid w:val="00EB436B"/>
    <w:rsid w:val="00EC109E"/>
    <w:rsid w:val="00EC2839"/>
    <w:rsid w:val="00EC2A6A"/>
    <w:rsid w:val="00EC4912"/>
    <w:rsid w:val="00EC7F47"/>
    <w:rsid w:val="00ED2E83"/>
    <w:rsid w:val="00ED6ABF"/>
    <w:rsid w:val="00EE12CA"/>
    <w:rsid w:val="00EE1DDD"/>
    <w:rsid w:val="00EE2FF3"/>
    <w:rsid w:val="00EE342D"/>
    <w:rsid w:val="00EE3455"/>
    <w:rsid w:val="00EE3890"/>
    <w:rsid w:val="00EE6824"/>
    <w:rsid w:val="00EF1875"/>
    <w:rsid w:val="00EF45A0"/>
    <w:rsid w:val="00EF7CD7"/>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1198"/>
    <w:rsid w:val="00F5288A"/>
    <w:rsid w:val="00F619AD"/>
    <w:rsid w:val="00F678D5"/>
    <w:rsid w:val="00F74ED7"/>
    <w:rsid w:val="00F7550D"/>
    <w:rsid w:val="00F76D89"/>
    <w:rsid w:val="00F81524"/>
    <w:rsid w:val="00F83321"/>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vertz@tcnj.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rensky@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9E66-9069-414A-9E45-C7556FA1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3</cp:revision>
  <cp:lastPrinted>2018-02-14T20:37:00Z</cp:lastPrinted>
  <dcterms:created xsi:type="dcterms:W3CDTF">2018-10-12T19:15:00Z</dcterms:created>
  <dcterms:modified xsi:type="dcterms:W3CDTF">2018-11-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